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57949" w14:textId="46DB537E" w:rsidR="008C0A16" w:rsidRPr="004244B6" w:rsidRDefault="004244B6" w:rsidP="008C0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4B6">
        <w:rPr>
          <w:rFonts w:ascii="Times New Roman" w:hAnsi="Times New Roman" w:cs="Times New Roman"/>
          <w:b/>
          <w:sz w:val="28"/>
          <w:szCs w:val="28"/>
        </w:rPr>
        <w:t>ФГБОУ ВО «Воронежский государственный университет» (общеж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учебный корпус</w:t>
      </w:r>
      <w:r w:rsidRPr="004244B6"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p w14:paraId="2F341115" w14:textId="18C314EA" w:rsidR="008C0A16" w:rsidRPr="00AA61C3" w:rsidRDefault="004244B6" w:rsidP="008C0A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</w:p>
    <w:p w14:paraId="7CEC63A5" w14:textId="77777777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9B066" w14:textId="084778C0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F00610" w14:textId="7FB63384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E35B13" w14:textId="77777777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283F5B" w14:textId="51EA4837" w:rsidR="00E9253F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61C3">
        <w:rPr>
          <w:rFonts w:ascii="Times New Roman" w:hAnsi="Times New Roman" w:cs="Times New Roman"/>
          <w:b/>
          <w:bCs/>
          <w:sz w:val="32"/>
          <w:szCs w:val="32"/>
        </w:rPr>
        <w:t>ЖУРНАЛ</w:t>
      </w:r>
    </w:p>
    <w:p w14:paraId="23E13794" w14:textId="2C298ECB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61834100"/>
      <w:r w:rsidRPr="00AA61C3">
        <w:rPr>
          <w:rFonts w:ascii="Times New Roman" w:hAnsi="Times New Roman" w:cs="Times New Roman"/>
          <w:b/>
          <w:bCs/>
          <w:sz w:val="32"/>
          <w:szCs w:val="32"/>
        </w:rPr>
        <w:t>эксплуатации систем противопожарной защиты</w:t>
      </w:r>
      <w:bookmarkEnd w:id="0"/>
    </w:p>
    <w:p w14:paraId="47836048" w14:textId="16118665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5D9B2C" w14:textId="5716AF97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5B0E12" w14:textId="6C3796B0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9CC916" w14:textId="38DB213E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525FCE" w14:textId="3A14AFC3" w:rsidR="008C0A16" w:rsidRPr="00AA61C3" w:rsidRDefault="008C0A16" w:rsidP="008C0A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7AAC6" w14:textId="77777777" w:rsidR="008C0A16" w:rsidRPr="00AA61C3" w:rsidRDefault="008C0A16" w:rsidP="008C0A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B942B" w14:textId="4792B5C9" w:rsidR="008C0A16" w:rsidRPr="00AA61C3" w:rsidRDefault="008C0A16" w:rsidP="008C0A16">
      <w:pPr>
        <w:jc w:val="both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Начат: «___» ________________ 202 _ г.</w:t>
      </w:r>
    </w:p>
    <w:p w14:paraId="323ACECE" w14:textId="6254C8D8" w:rsidR="008C0A16" w:rsidRPr="00AA61C3" w:rsidRDefault="008C0A16" w:rsidP="008C0A16">
      <w:pPr>
        <w:jc w:val="both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Окончен: «___» _____________ 202 _ г.</w:t>
      </w:r>
    </w:p>
    <w:p w14:paraId="6C0D7F1D" w14:textId="77777777" w:rsidR="00AA61C3" w:rsidRPr="00AA61C3" w:rsidRDefault="00AA61C3" w:rsidP="008C0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01029" w14:textId="77777777" w:rsidR="004244B6" w:rsidRDefault="004244B6" w:rsidP="008C0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ED460" w14:textId="77777777" w:rsidR="004244B6" w:rsidRDefault="004244B6" w:rsidP="008C0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9E4BA" w14:textId="6648145D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 w:rsidRPr="00AA61C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 w:rsidR="00AA61C3">
        <w:rPr>
          <w:rFonts w:ascii="Times New Roman" w:hAnsi="Times New Roman" w:cs="Times New Roman"/>
          <w:b/>
          <w:bCs/>
          <w:sz w:val="28"/>
          <w:szCs w:val="28"/>
        </w:rPr>
        <w:t xml:space="preserve"> журн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"/>
        <w:gridCol w:w="11152"/>
        <w:gridCol w:w="2232"/>
      </w:tblGrid>
      <w:tr w:rsidR="00D002C1" w:rsidRPr="00AA61C3" w14:paraId="21ADC14D" w14:textId="77777777" w:rsidTr="00D002C1">
        <w:tc>
          <w:tcPr>
            <w:tcW w:w="1176" w:type="dxa"/>
            <w:vAlign w:val="center"/>
          </w:tcPr>
          <w:p w14:paraId="6F563BA6" w14:textId="67E9BB88"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раздела журнала</w:t>
            </w:r>
          </w:p>
        </w:tc>
        <w:tc>
          <w:tcPr>
            <w:tcW w:w="11152" w:type="dxa"/>
            <w:vAlign w:val="center"/>
          </w:tcPr>
          <w:p w14:paraId="1FF5F878" w14:textId="77777777" w:rsidR="00B16A4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журнала</w:t>
            </w:r>
            <w:r w:rsidR="00B16A4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A3B3056" w14:textId="39265CB7"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2BBA35C6" w14:textId="26B0CE5E"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а начала раздела</w:t>
            </w:r>
          </w:p>
        </w:tc>
      </w:tr>
      <w:tr w:rsidR="00D002C1" w:rsidRPr="00AA61C3" w14:paraId="596F6E98" w14:textId="77777777" w:rsidTr="00D002C1">
        <w:tc>
          <w:tcPr>
            <w:tcW w:w="1176" w:type="dxa"/>
          </w:tcPr>
          <w:p w14:paraId="21DD6EAE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7D1D6066" w14:textId="7E172EEC"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4739400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луатационных испытаний пожарных лестниц, наружных открытых </w:t>
            </w:r>
            <w:r w:rsidR="006A10FD">
              <w:rPr>
                <w:rFonts w:ascii="Times New Roman" w:hAnsi="Times New Roman" w:cs="Times New Roman"/>
                <w:sz w:val="24"/>
                <w:szCs w:val="24"/>
              </w:rPr>
              <w:t xml:space="preserve">эвакуационных 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лестниц, ограждений на крышах.</w:t>
            </w:r>
          </w:p>
          <w:p w14:paraId="46EBDC88" w14:textId="65833AC3" w:rsidR="00167869" w:rsidRPr="00AA61C3" w:rsidRDefault="00167869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17 «б» Правил противопожарного режима в РФ</w:t>
            </w:r>
            <w:bookmarkEnd w:id="2"/>
          </w:p>
        </w:tc>
        <w:tc>
          <w:tcPr>
            <w:tcW w:w="2232" w:type="dxa"/>
          </w:tcPr>
          <w:p w14:paraId="617826A5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3F0A7714" w14:textId="77777777" w:rsidTr="00D002C1">
        <w:tc>
          <w:tcPr>
            <w:tcW w:w="1176" w:type="dxa"/>
          </w:tcPr>
          <w:p w14:paraId="22F29137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353CD0A" w14:textId="77777777"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4740432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редств индивидуальной защиты органов дыхания и зрения человека от опасных факторов пожара.</w:t>
            </w:r>
          </w:p>
          <w:p w14:paraId="4EB9B635" w14:textId="05F22A26" w:rsidR="00167869" w:rsidRPr="00AA61C3" w:rsidRDefault="00167869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30 Правил противопожарного режима в РФ</w:t>
            </w:r>
            <w:bookmarkEnd w:id="3"/>
          </w:p>
        </w:tc>
        <w:tc>
          <w:tcPr>
            <w:tcW w:w="2232" w:type="dxa"/>
          </w:tcPr>
          <w:p w14:paraId="458FF72E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242D82A3" w14:textId="77777777" w:rsidTr="00D002C1">
        <w:tc>
          <w:tcPr>
            <w:tcW w:w="1176" w:type="dxa"/>
          </w:tcPr>
          <w:p w14:paraId="0F870C2A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E228FAF" w14:textId="77777777"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4769842"/>
            <w:bookmarkStart w:id="5" w:name="_Hlk5474078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огнезадерживающих</w:t>
            </w:r>
            <w:proofErr w:type="spellEnd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</w:t>
            </w:r>
            <w:proofErr w:type="spellStart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общеобменной</w:t>
            </w:r>
            <w:proofErr w:type="spellEnd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и кондиционирования при пожаре.</w:t>
            </w:r>
          </w:p>
          <w:bookmarkEnd w:id="4"/>
          <w:p w14:paraId="4AEA6F30" w14:textId="60920DA5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2 Правил противопожарного режима в РФ</w:t>
            </w:r>
            <w:bookmarkEnd w:id="5"/>
          </w:p>
        </w:tc>
        <w:tc>
          <w:tcPr>
            <w:tcW w:w="2232" w:type="dxa"/>
          </w:tcPr>
          <w:p w14:paraId="1EB86CAA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1B3B9A63" w14:textId="77777777" w:rsidTr="00D002C1">
        <w:tc>
          <w:tcPr>
            <w:tcW w:w="1176" w:type="dxa"/>
          </w:tcPr>
          <w:p w14:paraId="00F968A2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659C404" w14:textId="1B528CC8" w:rsidR="008C047E" w:rsidRDefault="008C047E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4740973"/>
            <w:r w:rsidRPr="008C047E">
              <w:rPr>
                <w:rFonts w:ascii="Times New Roman" w:hAnsi="Times New Roman" w:cs="Times New Roman"/>
                <w:sz w:val="24"/>
                <w:szCs w:val="24"/>
              </w:rPr>
              <w:t>Работы по очистке вентиляционных камер, циклонов, фильтров, воздуховодов, вытяжных устройств (шкафов, окрасочных, сушильных камер и др.), аппаратов и трубопроводов от горючих и пожарооп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47E">
              <w:rPr>
                <w:rFonts w:ascii="Times New Roman" w:hAnsi="Times New Roman" w:cs="Times New Roman"/>
                <w:sz w:val="24"/>
                <w:szCs w:val="24"/>
              </w:rPr>
              <w:t>отходов и отложений</w:t>
            </w:r>
            <w:r w:rsidR="000C0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2FB1EA" w14:textId="68CEF354" w:rsidR="00AC1D7A" w:rsidRPr="008C047E" w:rsidRDefault="00AC1D7A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3</w:t>
            </w:r>
            <w:r w:rsidR="00FA32B3"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.124</w:t>
            </w:r>
            <w:r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  <w:bookmarkEnd w:id="6"/>
          </w:p>
        </w:tc>
        <w:tc>
          <w:tcPr>
            <w:tcW w:w="2232" w:type="dxa"/>
          </w:tcPr>
          <w:p w14:paraId="6FC95E82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22F39706" w14:textId="77777777" w:rsidTr="00D002C1">
        <w:tc>
          <w:tcPr>
            <w:tcW w:w="1176" w:type="dxa"/>
          </w:tcPr>
          <w:p w14:paraId="589E96DD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2047C041" w14:textId="77777777" w:rsidR="00D002C1" w:rsidRPr="00AA61C3" w:rsidRDefault="00DC26C6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474151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е водоотдачи наружных водопроводов противопожарного водоснабжения.</w:t>
            </w:r>
          </w:p>
          <w:p w14:paraId="570E8063" w14:textId="32EB0C05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3 Правил противопожарного режима в РФ</w:t>
            </w:r>
            <w:bookmarkEnd w:id="7"/>
          </w:p>
        </w:tc>
        <w:tc>
          <w:tcPr>
            <w:tcW w:w="2232" w:type="dxa"/>
          </w:tcPr>
          <w:p w14:paraId="62604994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28F16688" w14:textId="77777777" w:rsidTr="00D002C1">
        <w:tc>
          <w:tcPr>
            <w:tcW w:w="1176" w:type="dxa"/>
          </w:tcPr>
          <w:p w14:paraId="75F57600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40FC9FCD" w14:textId="77777777" w:rsidR="00D002C1" w:rsidRPr="00AA61C3" w:rsidRDefault="00DC26C6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е водоотдачи внутренних водопроводов противопожарного водоснабжения.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ность пожарных кранов 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рукава, руч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пожа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ствол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пожа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запо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клапан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, водокольцев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катушк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BCE060" w14:textId="098050D3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3, п.50 Правил противопожарного режима в РФ</w:t>
            </w:r>
          </w:p>
        </w:tc>
        <w:tc>
          <w:tcPr>
            <w:tcW w:w="2232" w:type="dxa"/>
          </w:tcPr>
          <w:p w14:paraId="3CF89ED0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492CBFCD" w14:textId="77777777" w:rsidTr="00D002C1">
        <w:tc>
          <w:tcPr>
            <w:tcW w:w="1176" w:type="dxa"/>
          </w:tcPr>
          <w:p w14:paraId="4FF7487F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E2C48E9" w14:textId="77777777" w:rsidR="00D002C1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ерекатка пожарных рукавов, входящих в комплектацию пожарных кранов внутреннего противопожарного водопровода.</w:t>
            </w:r>
          </w:p>
          <w:p w14:paraId="5CA508DA" w14:textId="53738C61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0 Правил противопожарного режима в РФ</w:t>
            </w:r>
          </w:p>
        </w:tc>
        <w:tc>
          <w:tcPr>
            <w:tcW w:w="2232" w:type="dxa"/>
          </w:tcPr>
          <w:p w14:paraId="42516F6F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08BABC9D" w14:textId="77777777" w:rsidTr="00D002C1">
        <w:tc>
          <w:tcPr>
            <w:tcW w:w="1176" w:type="dxa"/>
          </w:tcPr>
          <w:p w14:paraId="6972A36A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09560A53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4743228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задвижек с электроприводом, установленных на обводных линиях водомерных устройств, а также пожарных основных рабочих и резервных пожарных насосных агрегатов.</w:t>
            </w:r>
          </w:p>
          <w:p w14:paraId="6DF41463" w14:textId="27E2DF56"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2 Правил противопожарного режима в РФ</w:t>
            </w:r>
            <w:bookmarkEnd w:id="8"/>
          </w:p>
        </w:tc>
        <w:tc>
          <w:tcPr>
            <w:tcW w:w="2232" w:type="dxa"/>
          </w:tcPr>
          <w:p w14:paraId="47BF15F9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40C8E5F0" w14:textId="77777777" w:rsidTr="00D002C1">
        <w:tc>
          <w:tcPr>
            <w:tcW w:w="1176" w:type="dxa"/>
          </w:tcPr>
          <w:p w14:paraId="10BB5266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06699EDD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474351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73E2F254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Автоматическая установка пожаротушения.</w:t>
            </w:r>
          </w:p>
          <w:p w14:paraId="7D54C913" w14:textId="4547F3D0"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  <w:bookmarkEnd w:id="9"/>
          </w:p>
        </w:tc>
        <w:tc>
          <w:tcPr>
            <w:tcW w:w="2232" w:type="dxa"/>
          </w:tcPr>
          <w:p w14:paraId="38B2DCAF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3F2D539F" w14:textId="77777777" w:rsidTr="00D002C1">
        <w:tc>
          <w:tcPr>
            <w:tcW w:w="1176" w:type="dxa"/>
          </w:tcPr>
          <w:p w14:paraId="30058913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94E5C52" w14:textId="7E38AD4C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474386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51139BBD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ая установка пожарной сигнализации.</w:t>
            </w:r>
          </w:p>
          <w:p w14:paraId="5F686588" w14:textId="407EF1D7"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  <w:bookmarkEnd w:id="10"/>
          </w:p>
        </w:tc>
        <w:tc>
          <w:tcPr>
            <w:tcW w:w="2232" w:type="dxa"/>
          </w:tcPr>
          <w:p w14:paraId="430C051F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0E672C2E" w14:textId="77777777" w:rsidTr="00D002C1">
        <w:tc>
          <w:tcPr>
            <w:tcW w:w="1176" w:type="dxa"/>
          </w:tcPr>
          <w:p w14:paraId="4C56E2FC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526880A" w14:textId="77777777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5F05D16D" w14:textId="32F48427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54743976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повещения и управления эвакуацией людей </w:t>
            </w:r>
            <w:r w:rsidR="00B82BD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  <w:r w:rsidR="00B82B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1"/>
          <w:p w14:paraId="3C4ECADE" w14:textId="1A63A435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</w:p>
        </w:tc>
        <w:tc>
          <w:tcPr>
            <w:tcW w:w="2232" w:type="dxa"/>
          </w:tcPr>
          <w:p w14:paraId="35C98103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2DABD62C" w14:textId="77777777" w:rsidTr="00D002C1">
        <w:tc>
          <w:tcPr>
            <w:tcW w:w="1176" w:type="dxa"/>
          </w:tcPr>
          <w:p w14:paraId="5E3A185F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431FCCA" w14:textId="77777777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2A7A9FA1" w14:textId="21A67D56" w:rsidR="007C45A9" w:rsidRPr="00AA61C3" w:rsidRDefault="0078753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ротиводы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C5E128" w14:textId="0E36D613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</w:p>
        </w:tc>
        <w:tc>
          <w:tcPr>
            <w:tcW w:w="2232" w:type="dxa"/>
          </w:tcPr>
          <w:p w14:paraId="435BA3E8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14:paraId="421E2FF8" w14:textId="77777777" w:rsidTr="00D002C1">
        <w:tc>
          <w:tcPr>
            <w:tcW w:w="1176" w:type="dxa"/>
          </w:tcPr>
          <w:p w14:paraId="78A98D79" w14:textId="77777777"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4395DB0" w14:textId="77777777" w:rsidR="001B0E8A" w:rsidRPr="00AA61C3" w:rsidRDefault="001B0E8A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54744442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Учет наличия, периодич</w:t>
            </w:r>
            <w:r w:rsidR="00FA32B3" w:rsidRPr="00AA61C3"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осмотра и перезарядки огнетушителей.</w:t>
            </w:r>
          </w:p>
          <w:bookmarkEnd w:id="12"/>
          <w:p w14:paraId="1BA5614E" w14:textId="35B49D41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</w:t>
            </w:r>
            <w:r w:rsidR="00E24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</w:p>
        </w:tc>
        <w:tc>
          <w:tcPr>
            <w:tcW w:w="2232" w:type="dxa"/>
          </w:tcPr>
          <w:p w14:paraId="3292BB0A" w14:textId="77777777"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14:paraId="7493A839" w14:textId="77777777" w:rsidTr="00D002C1">
        <w:tc>
          <w:tcPr>
            <w:tcW w:w="1176" w:type="dxa"/>
          </w:tcPr>
          <w:p w14:paraId="5C474386" w14:textId="77777777"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1803C4F8" w14:textId="2C3E81B0" w:rsidR="001B0E8A" w:rsidRPr="00AA61C3" w:rsidRDefault="00E415CE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54768620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гнезащитн</w:t>
            </w:r>
            <w:r w:rsidR="0050693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 w:rsidR="00506931">
              <w:rPr>
                <w:rFonts w:ascii="Times New Roman" w:hAnsi="Times New Roman" w:cs="Times New Roman"/>
                <w:sz w:val="24"/>
                <w:szCs w:val="24"/>
              </w:rPr>
              <w:t>й (огнезащитной обработки)</w:t>
            </w:r>
            <w:r w:rsidR="001B0E8A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3"/>
          <w:p w14:paraId="34F64BBD" w14:textId="5324A39E" w:rsidR="00FA32B3" w:rsidRPr="00AA61C3" w:rsidRDefault="00E415CE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13, </w:t>
            </w:r>
            <w:r w:rsidR="00FA32B3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95 Правил противопожарного режима в РФ</w:t>
            </w:r>
          </w:p>
        </w:tc>
        <w:tc>
          <w:tcPr>
            <w:tcW w:w="2232" w:type="dxa"/>
          </w:tcPr>
          <w:p w14:paraId="67C46641" w14:textId="77777777"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14:paraId="230A3B01" w14:textId="77777777" w:rsidTr="00D002C1">
        <w:tc>
          <w:tcPr>
            <w:tcW w:w="1176" w:type="dxa"/>
          </w:tcPr>
          <w:p w14:paraId="73DD21ED" w14:textId="77777777"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5D9135D0" w14:textId="0DC2E89D" w:rsidR="001B0E8A" w:rsidRPr="00AA61C3" w:rsidRDefault="0062639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54768979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покрывал для изоляции очага возгорания на предмет отсутствия механических повреждений и</w:t>
            </w:r>
            <w:r w:rsidR="00217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целостности</w:t>
            </w:r>
            <w:bookmarkEnd w:id="1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6B6608" w14:textId="212996D4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</w:t>
            </w:r>
            <w:r w:rsidR="007F6EB3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2</w:t>
            </w: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</w:p>
        </w:tc>
        <w:tc>
          <w:tcPr>
            <w:tcW w:w="2232" w:type="dxa"/>
          </w:tcPr>
          <w:p w14:paraId="0435E7CC" w14:textId="77777777"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8A32AE" w14:textId="160581FA" w:rsidR="00D002C1" w:rsidRDefault="00D002C1">
      <w:pPr>
        <w:rPr>
          <w:rFonts w:ascii="Roboto" w:hAnsi="Roboto"/>
          <w:sz w:val="28"/>
          <w:szCs w:val="28"/>
        </w:rPr>
      </w:pPr>
    </w:p>
    <w:p w14:paraId="6C5805B8" w14:textId="77777777" w:rsidR="00923B6A" w:rsidRDefault="00923B6A">
      <w:pPr>
        <w:rPr>
          <w:rFonts w:ascii="Roboto" w:hAnsi="Roboto"/>
          <w:sz w:val="28"/>
          <w:szCs w:val="28"/>
        </w:rPr>
      </w:pPr>
    </w:p>
    <w:p w14:paraId="6059FD04" w14:textId="774C7F48" w:rsidR="001B1DFC" w:rsidRDefault="001B1DFC">
      <w:pPr>
        <w:rPr>
          <w:rFonts w:ascii="Roboto" w:hAnsi="Roboto"/>
          <w:sz w:val="28"/>
          <w:szCs w:val="28"/>
        </w:rPr>
      </w:pPr>
    </w:p>
    <w:p w14:paraId="4CBBDE86" w14:textId="5E548DC6" w:rsidR="001B1DFC" w:rsidRDefault="001B1DFC">
      <w:pPr>
        <w:rPr>
          <w:rFonts w:ascii="Roboto" w:hAnsi="Roboto"/>
          <w:sz w:val="28"/>
          <w:szCs w:val="28"/>
        </w:rPr>
      </w:pPr>
    </w:p>
    <w:p w14:paraId="6CCFCFA0" w14:textId="7B5D2023" w:rsidR="001B1DFC" w:rsidRDefault="001B1DFC">
      <w:pPr>
        <w:rPr>
          <w:rFonts w:ascii="Roboto" w:hAnsi="Roboto"/>
          <w:sz w:val="28"/>
          <w:szCs w:val="28"/>
        </w:rPr>
      </w:pPr>
    </w:p>
    <w:p w14:paraId="3EA6D806" w14:textId="21BA3B05" w:rsidR="001B1DFC" w:rsidRDefault="001B1DFC">
      <w:pPr>
        <w:rPr>
          <w:rFonts w:ascii="Roboto" w:hAnsi="Roboto"/>
          <w:sz w:val="28"/>
          <w:szCs w:val="28"/>
        </w:rPr>
      </w:pPr>
    </w:p>
    <w:p w14:paraId="0076E452" w14:textId="6C21C56C" w:rsidR="001B1DFC" w:rsidRDefault="001B1DFC">
      <w:pPr>
        <w:rPr>
          <w:rFonts w:ascii="Roboto" w:hAnsi="Roboto"/>
          <w:sz w:val="28"/>
          <w:szCs w:val="28"/>
        </w:rPr>
      </w:pPr>
    </w:p>
    <w:p w14:paraId="669FC3CF" w14:textId="00FAB599" w:rsidR="001B1DFC" w:rsidRDefault="001B1DFC">
      <w:pPr>
        <w:rPr>
          <w:rFonts w:ascii="Roboto" w:hAnsi="Roboto"/>
          <w:sz w:val="28"/>
          <w:szCs w:val="28"/>
        </w:rPr>
      </w:pPr>
    </w:p>
    <w:p w14:paraId="2D156AAD" w14:textId="29AA3C40" w:rsidR="00AA61C3" w:rsidRDefault="00AA61C3">
      <w:pPr>
        <w:rPr>
          <w:rFonts w:ascii="Roboto" w:hAnsi="Roboto"/>
          <w:sz w:val="28"/>
          <w:szCs w:val="28"/>
        </w:rPr>
      </w:pPr>
    </w:p>
    <w:p w14:paraId="02D63A95" w14:textId="77777777" w:rsidR="00AA61C3" w:rsidRDefault="00AA61C3">
      <w:pPr>
        <w:rPr>
          <w:rFonts w:ascii="Roboto" w:hAnsi="Roboto"/>
          <w:sz w:val="28"/>
          <w:szCs w:val="28"/>
        </w:rPr>
      </w:pPr>
    </w:p>
    <w:p w14:paraId="02009DFB" w14:textId="6CB94A12" w:rsidR="001B1DFC" w:rsidRDefault="001B1DFC">
      <w:pPr>
        <w:rPr>
          <w:rFonts w:ascii="Roboto" w:hAnsi="Roboto"/>
          <w:sz w:val="28"/>
          <w:szCs w:val="28"/>
        </w:rPr>
      </w:pPr>
    </w:p>
    <w:p w14:paraId="1AFC1E3E" w14:textId="77777777" w:rsidR="00217974" w:rsidRDefault="00217974" w:rsidP="001B1DF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29E7E" w14:textId="1E0AAF84" w:rsidR="001B1DFC" w:rsidRPr="00AA61C3" w:rsidRDefault="001B1DFC" w:rsidP="001B1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AA61C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A61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61C3">
        <w:rPr>
          <w:rFonts w:ascii="Times New Roman" w:hAnsi="Times New Roman" w:cs="Times New Roman"/>
          <w:sz w:val="28"/>
          <w:szCs w:val="28"/>
        </w:rPr>
        <w:t xml:space="preserve"> Проведение эксплуатационных испытаний пожарных лестниц, наружных открытых эвакуационных лестниц, ограждений на крышах.</w:t>
      </w:r>
    </w:p>
    <w:p w14:paraId="1B5B94F9" w14:textId="65526362" w:rsidR="001B1DFC" w:rsidRPr="00AA61C3" w:rsidRDefault="001B1DFC" w:rsidP="00AA61C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(п.17 «б» Правил противопожарного режима в РФ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4"/>
        <w:gridCol w:w="2296"/>
        <w:gridCol w:w="2798"/>
        <w:gridCol w:w="4718"/>
        <w:gridCol w:w="1953"/>
        <w:gridCol w:w="1961"/>
      </w:tblGrid>
      <w:tr w:rsidR="00646D53" w:rsidRPr="00AA61C3" w14:paraId="5C481AA3" w14:textId="3CDDA12C" w:rsidTr="00AA61C3">
        <w:tc>
          <w:tcPr>
            <w:tcW w:w="846" w:type="dxa"/>
            <w:shd w:val="clear" w:color="auto" w:fill="F2F2F2" w:themeFill="background1" w:themeFillShade="F2"/>
          </w:tcPr>
          <w:p w14:paraId="046998BB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Hlk5474047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688AE433" w14:textId="4FFEFE2B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36157B0" w14:textId="2FBA39D1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</w:t>
            </w:r>
            <w:r w:rsidR="00646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86DC8A4" w14:textId="4D178FB9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спытываемых конструкций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66B6FCEA" w14:textId="6F4A8CE1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проведения </w:t>
            </w:r>
            <w:r w:rsidR="00646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151185D6" w14:textId="4E76FABD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е проведены (должность, Ф.И.О., организаци</w:t>
            </w:r>
            <w:r w:rsidR="0002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1D7CEBC1" w14:textId="71964000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испытания </w:t>
            </w:r>
          </w:p>
        </w:tc>
      </w:tr>
      <w:tr w:rsidR="00646D53" w:rsidRPr="00AA61C3" w14:paraId="104D7521" w14:textId="37714B2E" w:rsidTr="00AA61C3">
        <w:tc>
          <w:tcPr>
            <w:tcW w:w="846" w:type="dxa"/>
            <w:shd w:val="clear" w:color="auto" w:fill="F2F2F2" w:themeFill="background1" w:themeFillShade="F2"/>
          </w:tcPr>
          <w:p w14:paraId="1474CB22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FA1A414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7206D1B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1206767C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1CFC2613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105E0499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6D53" w:rsidRPr="00AA61C3" w14:paraId="16ACFB81" w14:textId="77777777" w:rsidTr="00AA61C3">
        <w:tc>
          <w:tcPr>
            <w:tcW w:w="846" w:type="dxa"/>
          </w:tcPr>
          <w:p w14:paraId="6A2C4F78" w14:textId="30869FE2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40F19A44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B7FD38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7A1102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5EB2E08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A519424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53" w:rsidRPr="00AA61C3" w14:paraId="3B91AF1E" w14:textId="77777777" w:rsidTr="00AA61C3">
        <w:tc>
          <w:tcPr>
            <w:tcW w:w="846" w:type="dxa"/>
          </w:tcPr>
          <w:p w14:paraId="75071B67" w14:textId="0538E5F5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2CB33A20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C9B344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EF2925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80A4A94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DDBFD50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53" w:rsidRPr="00AA61C3" w14:paraId="2FF3233B" w14:textId="77777777" w:rsidTr="00AA61C3">
        <w:tc>
          <w:tcPr>
            <w:tcW w:w="846" w:type="dxa"/>
          </w:tcPr>
          <w:p w14:paraId="41805F47" w14:textId="6AFC99A1" w:rsid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74D40739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260D26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FD30C9A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E972058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6C0DD36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5"/>
    </w:tbl>
    <w:p w14:paraId="24BB90ED" w14:textId="77777777" w:rsidR="001B1DFC" w:rsidRDefault="001B1DFC" w:rsidP="001B1DFC">
      <w:pPr>
        <w:spacing w:after="0"/>
        <w:jc w:val="center"/>
        <w:rPr>
          <w:rFonts w:ascii="Roboto" w:hAnsi="Roboto"/>
          <w:sz w:val="28"/>
          <w:szCs w:val="28"/>
        </w:rPr>
      </w:pPr>
    </w:p>
    <w:p w14:paraId="0E9A1D14" w14:textId="77777777" w:rsidR="00217974" w:rsidRDefault="00217974" w:rsidP="00AA61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448B1" w14:textId="2C77E508" w:rsidR="00AA61C3" w:rsidRPr="00AA61C3" w:rsidRDefault="00AA61C3" w:rsidP="00AA6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AA61C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A61C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1C3">
        <w:rPr>
          <w:rFonts w:ascii="Times New Roman" w:hAnsi="Times New Roman" w:cs="Times New Roman"/>
          <w:sz w:val="28"/>
          <w:szCs w:val="28"/>
        </w:rPr>
        <w:t>Проверка средств индивидуальной защиты органов дыхания и зрения человека от опасных факторов пожара.</w:t>
      </w:r>
    </w:p>
    <w:p w14:paraId="15FE7B81" w14:textId="30494C08" w:rsidR="001B1DFC" w:rsidRDefault="00AA61C3" w:rsidP="00AA61C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A61C3">
        <w:rPr>
          <w:rFonts w:ascii="Times New Roman" w:hAnsi="Times New Roman" w:cs="Times New Roman"/>
          <w:sz w:val="28"/>
          <w:szCs w:val="28"/>
        </w:rPr>
        <w:t>п.3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661CF3" w:rsidRPr="00AA61C3" w14:paraId="77A4689D" w14:textId="77777777" w:rsidTr="00661CF3">
        <w:tc>
          <w:tcPr>
            <w:tcW w:w="846" w:type="dxa"/>
            <w:shd w:val="clear" w:color="auto" w:fill="F2F2F2" w:themeFill="background1" w:themeFillShade="F2"/>
          </w:tcPr>
          <w:p w14:paraId="47A0D633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Hlk5474083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004636AD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0AC3DA7" w14:textId="7400F255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AC5E8FE" w14:textId="3D3FEF89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средств индивидуальной защиты, количество</w:t>
            </w:r>
            <w:r w:rsidR="00C56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C85A5CB" w14:textId="77777777" w:rsidR="00661CF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</w:t>
            </w:r>
          </w:p>
          <w:p w14:paraId="65881869" w14:textId="4330A70E" w:rsidR="00AA61C3" w:rsidRPr="00AA61C3" w:rsidRDefault="00661CF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ческих поврежд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остно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311D6091" w14:textId="2E292522" w:rsidR="00AA61C3" w:rsidRPr="00AA61C3" w:rsidRDefault="00661CF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02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4F0E6E25" w14:textId="6A2ACCE1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61CF3" w:rsidRPr="00AA61C3" w14:paraId="22AAC9ED" w14:textId="77777777" w:rsidTr="00661CF3">
        <w:tc>
          <w:tcPr>
            <w:tcW w:w="846" w:type="dxa"/>
            <w:shd w:val="clear" w:color="auto" w:fill="F2F2F2" w:themeFill="background1" w:themeFillShade="F2"/>
          </w:tcPr>
          <w:p w14:paraId="794E53CE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CF200F1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B1B082C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57156C08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BDE460C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49321DB7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1C3" w:rsidRPr="00AA61C3" w14:paraId="1684DAAC" w14:textId="77777777" w:rsidTr="00661CF3">
        <w:tc>
          <w:tcPr>
            <w:tcW w:w="846" w:type="dxa"/>
          </w:tcPr>
          <w:p w14:paraId="0D1157C7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D611620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9AC99A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34FC14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4B74AA8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6B7DC22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1C3" w:rsidRPr="00AA61C3" w14:paraId="518AF55D" w14:textId="77777777" w:rsidTr="00661CF3">
        <w:tc>
          <w:tcPr>
            <w:tcW w:w="846" w:type="dxa"/>
          </w:tcPr>
          <w:p w14:paraId="01C5B58E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18D2BD7D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BC2107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4BF85D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883D40F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46B4034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1C3" w:rsidRPr="00AA61C3" w14:paraId="4A175AD4" w14:textId="77777777" w:rsidTr="00661CF3">
        <w:tc>
          <w:tcPr>
            <w:tcW w:w="846" w:type="dxa"/>
          </w:tcPr>
          <w:p w14:paraId="5AF3CEF8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657E64B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2AC229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675C7C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C53E6BA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9C733B4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6"/>
    </w:tbl>
    <w:p w14:paraId="06F6A407" w14:textId="31FF0BB5" w:rsidR="00AA61C3" w:rsidRDefault="00AA61C3" w:rsidP="00AA6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7E7EAD" w14:textId="06EFC0DA" w:rsidR="00D50764" w:rsidRDefault="00D50764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61D53" w14:textId="695FC07B" w:rsidR="0055503D" w:rsidRDefault="0055503D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82BE4" w14:textId="77777777" w:rsidR="0055503D" w:rsidRDefault="0055503D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A15D5" w14:textId="77777777" w:rsidR="00D50764" w:rsidRDefault="00D50764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941A3" w14:textId="77777777" w:rsidR="00217974" w:rsidRDefault="00217974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3E985" w14:textId="4F43441F" w:rsidR="00FA3E3C" w:rsidRPr="00FA3E3C" w:rsidRDefault="00FA3E3C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3E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FA3E3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FA3E3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E3C"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spellStart"/>
      <w:r w:rsidRPr="00FA3E3C">
        <w:rPr>
          <w:rFonts w:ascii="Times New Roman" w:hAnsi="Times New Roman" w:cs="Times New Roman"/>
          <w:sz w:val="28"/>
          <w:szCs w:val="28"/>
        </w:rPr>
        <w:t>огнезадерживающих</w:t>
      </w:r>
      <w:proofErr w:type="spellEnd"/>
      <w:r w:rsidRPr="00FA3E3C">
        <w:rPr>
          <w:rFonts w:ascii="Times New Roman" w:hAnsi="Times New Roman" w:cs="Times New Roman"/>
          <w:sz w:val="28"/>
          <w:szCs w:val="28"/>
        </w:rPr>
        <w:t xml:space="preserve">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</w:t>
      </w:r>
      <w:proofErr w:type="spellStart"/>
      <w:r w:rsidRPr="00FA3E3C">
        <w:rPr>
          <w:rFonts w:ascii="Times New Roman" w:hAnsi="Times New Roman" w:cs="Times New Roman"/>
          <w:sz w:val="28"/>
          <w:szCs w:val="28"/>
        </w:rPr>
        <w:t>общеобменной</w:t>
      </w:r>
      <w:proofErr w:type="spellEnd"/>
      <w:r w:rsidRPr="00FA3E3C">
        <w:rPr>
          <w:rFonts w:ascii="Times New Roman" w:hAnsi="Times New Roman" w:cs="Times New Roman"/>
          <w:sz w:val="28"/>
          <w:szCs w:val="28"/>
        </w:rPr>
        <w:t xml:space="preserve"> вентиляции и кондиционирования при пожаре.</w:t>
      </w:r>
    </w:p>
    <w:p w14:paraId="2070FCB7" w14:textId="266B2EE1" w:rsidR="00FA3E3C" w:rsidRDefault="00FA3E3C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A3E3C">
        <w:rPr>
          <w:rFonts w:ascii="Times New Roman" w:hAnsi="Times New Roman" w:cs="Times New Roman"/>
          <w:sz w:val="28"/>
          <w:szCs w:val="28"/>
        </w:rPr>
        <w:t>п.42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FA3E3C" w:rsidRPr="00AA61C3" w14:paraId="5CE4CDEE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68A3BD2B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54741030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6C9D094A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F7A4096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00C9920" w14:textId="1E3A35BA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устройств, количество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E5B4A46" w14:textId="77777777" w:rsidR="00FA3E3C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</w:t>
            </w:r>
          </w:p>
          <w:p w14:paraId="7F3D3DC3" w14:textId="0923D119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бъём проверки определяется </w:t>
            </w:r>
            <w:r w:rsidRPr="00F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й документацией изготовителя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B7755FA" w14:textId="626296E5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5C2A46A3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A3E3C" w:rsidRPr="00AA61C3" w14:paraId="182D05EB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50BD00D2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DD55E90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D99B830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0D3C0FA3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54309FFA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687629C3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3E3C" w:rsidRPr="00AA61C3" w14:paraId="20B18812" w14:textId="77777777" w:rsidTr="00E17A5B">
        <w:tc>
          <w:tcPr>
            <w:tcW w:w="846" w:type="dxa"/>
          </w:tcPr>
          <w:p w14:paraId="1248C750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D1311B8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9B8887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D15DDC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70AB151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0413596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3C" w:rsidRPr="00AA61C3" w14:paraId="28D5B2F4" w14:textId="77777777" w:rsidTr="00E17A5B">
        <w:tc>
          <w:tcPr>
            <w:tcW w:w="846" w:type="dxa"/>
          </w:tcPr>
          <w:p w14:paraId="55BDE671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713E56F6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9B1A5E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4F83DA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1823E34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C991C0B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3C" w:rsidRPr="00AA61C3" w14:paraId="20E235C0" w14:textId="77777777" w:rsidTr="00E17A5B">
        <w:tc>
          <w:tcPr>
            <w:tcW w:w="846" w:type="dxa"/>
          </w:tcPr>
          <w:p w14:paraId="293F1621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7440C182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4C8A0A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A589E89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4C6E62F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D794895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</w:tbl>
    <w:p w14:paraId="78F235D1" w14:textId="495A5272" w:rsidR="00FA3E3C" w:rsidRDefault="00FA3E3C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19B283" w14:textId="77777777" w:rsidR="00217974" w:rsidRDefault="00217974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7EE23B" w14:textId="520F3255" w:rsidR="00B905AE" w:rsidRPr="00B905AE" w:rsidRDefault="00B905AE" w:rsidP="00B90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ы по о</w:t>
      </w:r>
      <w:r w:rsidRPr="00B905AE">
        <w:rPr>
          <w:rFonts w:ascii="Times New Roman" w:hAnsi="Times New Roman" w:cs="Times New Roman"/>
          <w:sz w:val="28"/>
          <w:szCs w:val="28"/>
        </w:rPr>
        <w:t>чи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05AE">
        <w:rPr>
          <w:rFonts w:ascii="Times New Roman" w:hAnsi="Times New Roman" w:cs="Times New Roman"/>
          <w:sz w:val="28"/>
          <w:szCs w:val="28"/>
        </w:rPr>
        <w:t xml:space="preserve"> вентиляционных камер, циклонов, фильт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05AE">
        <w:rPr>
          <w:rFonts w:ascii="Times New Roman" w:hAnsi="Times New Roman" w:cs="Times New Roman"/>
          <w:sz w:val="28"/>
          <w:szCs w:val="28"/>
        </w:rPr>
        <w:t xml:space="preserve"> воздуховодов</w:t>
      </w:r>
      <w:r>
        <w:rPr>
          <w:rFonts w:ascii="Times New Roman" w:hAnsi="Times New Roman" w:cs="Times New Roman"/>
          <w:sz w:val="28"/>
          <w:szCs w:val="28"/>
        </w:rPr>
        <w:t>, вытяжных устройств</w:t>
      </w:r>
      <w:r w:rsidRPr="00B905AE">
        <w:rPr>
          <w:rFonts w:ascii="Times New Roman" w:hAnsi="Times New Roman" w:cs="Times New Roman"/>
          <w:sz w:val="28"/>
          <w:szCs w:val="28"/>
        </w:rPr>
        <w:t xml:space="preserve"> (шкафов, окрасочных, сушильных камер и др.), аппаратов и трубопроводов от горючих </w:t>
      </w:r>
      <w:r>
        <w:rPr>
          <w:rFonts w:ascii="Times New Roman" w:hAnsi="Times New Roman" w:cs="Times New Roman"/>
          <w:sz w:val="28"/>
          <w:szCs w:val="28"/>
        </w:rPr>
        <w:t xml:space="preserve">и пожароопасны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05AE">
        <w:rPr>
          <w:rFonts w:ascii="Times New Roman" w:hAnsi="Times New Roman" w:cs="Times New Roman"/>
          <w:sz w:val="28"/>
          <w:szCs w:val="28"/>
        </w:rPr>
        <w:t xml:space="preserve">отходов и отложений. </w:t>
      </w:r>
    </w:p>
    <w:p w14:paraId="6A6361D0" w14:textId="5AAACA3A" w:rsidR="00B905AE" w:rsidRDefault="00B905AE" w:rsidP="00B905A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905AE">
        <w:rPr>
          <w:rFonts w:ascii="Times New Roman" w:hAnsi="Times New Roman" w:cs="Times New Roman"/>
          <w:sz w:val="28"/>
          <w:szCs w:val="28"/>
        </w:rPr>
        <w:t>п.43, п.12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B905AE" w:rsidRPr="00AA61C3" w14:paraId="7BADCB92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0E1FD401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7614F105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C6F31AC" w14:textId="789ED842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 работ по очистке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0D159D7" w14:textId="2971C54B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ных сетей, сооружений, устройств или аппаратов, на которых проведены работы по очистке</w:t>
            </w:r>
            <w:r w:rsidR="00F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х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8631E9F" w14:textId="7FD7C739" w:rsidR="00B905AE" w:rsidRPr="00AA61C3" w:rsidRDefault="00221738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работы по очистке проведены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4D9A813E" w14:textId="3683B643" w:rsidR="00B905AE" w:rsidRPr="00AA61C3" w:rsidRDefault="00221738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  <w:r w:rsidR="00B905A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F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B905A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3B5D0C4D" w14:textId="1534717C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го исполнител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905AE" w:rsidRPr="00AA61C3" w14:paraId="2665694E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5567ABEE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53BA819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CAC8A5E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2451655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0F76A116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550E732D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05AE" w:rsidRPr="00AA61C3" w14:paraId="29314D3E" w14:textId="77777777" w:rsidTr="00E17A5B">
        <w:tc>
          <w:tcPr>
            <w:tcW w:w="846" w:type="dxa"/>
          </w:tcPr>
          <w:p w14:paraId="1B8594A7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EA490CC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53E2E9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34E7C6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BAC7CAE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33812AD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AE" w:rsidRPr="00AA61C3" w14:paraId="7E110961" w14:textId="77777777" w:rsidTr="00E17A5B">
        <w:tc>
          <w:tcPr>
            <w:tcW w:w="846" w:type="dxa"/>
          </w:tcPr>
          <w:p w14:paraId="636D078E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68C7D017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86E5B6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6274B69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C84E23F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0E86254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AE" w:rsidRPr="00AA61C3" w14:paraId="33437C88" w14:textId="77777777" w:rsidTr="00E17A5B">
        <w:tc>
          <w:tcPr>
            <w:tcW w:w="846" w:type="dxa"/>
          </w:tcPr>
          <w:p w14:paraId="6EA1B869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D2C7CD2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BD54B0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66B9F6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FF8B38F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30D60B4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CF1B4" w14:textId="67912E58" w:rsidR="00B905AE" w:rsidRDefault="00B905AE" w:rsidP="00B90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74AC11" w14:textId="75F3F4C4" w:rsidR="00C90D1F" w:rsidRDefault="00C90D1F" w:rsidP="00C90D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1E789" w14:textId="77777777" w:rsidR="00F83ADC" w:rsidRDefault="00F83ADC" w:rsidP="00C90D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D7AF7" w14:textId="5520FF59" w:rsidR="00C90D1F" w:rsidRPr="00C90D1F" w:rsidRDefault="00C90D1F" w:rsidP="00C90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D1F">
        <w:rPr>
          <w:rFonts w:ascii="Times New Roman" w:hAnsi="Times New Roman" w:cs="Times New Roman"/>
          <w:sz w:val="28"/>
          <w:szCs w:val="28"/>
        </w:rPr>
        <w:t>Проверка соответствие водоотдачи наружных водопроводов противопожарного водоснабжения.</w:t>
      </w:r>
    </w:p>
    <w:p w14:paraId="47ABCB0C" w14:textId="1194B53B" w:rsidR="00C90D1F" w:rsidRDefault="00C90D1F" w:rsidP="00C90D1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C90D1F">
        <w:rPr>
          <w:rFonts w:ascii="Times New Roman" w:hAnsi="Times New Roman" w:cs="Times New Roman"/>
          <w:sz w:val="28"/>
          <w:szCs w:val="28"/>
        </w:rPr>
        <w:t>п.43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2"/>
        <w:gridCol w:w="1656"/>
        <w:gridCol w:w="2867"/>
        <w:gridCol w:w="2718"/>
        <w:gridCol w:w="2896"/>
        <w:gridCol w:w="1862"/>
        <w:gridCol w:w="1869"/>
      </w:tblGrid>
      <w:tr w:rsidR="00C009BB" w:rsidRPr="00AA61C3" w14:paraId="7EF2B20C" w14:textId="77777777" w:rsidTr="00C009BB">
        <w:tc>
          <w:tcPr>
            <w:tcW w:w="692" w:type="dxa"/>
            <w:shd w:val="clear" w:color="auto" w:fill="F2F2F2" w:themeFill="background1" w:themeFillShade="F2"/>
          </w:tcPr>
          <w:p w14:paraId="6A22108F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" w:name="_Hlk5474235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37E23D1A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656" w:type="dxa"/>
            <w:shd w:val="clear" w:color="auto" w:fill="F2F2F2" w:themeFill="background1" w:themeFillShade="F2"/>
          </w:tcPr>
          <w:p w14:paraId="7D4EF1A6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2867" w:type="dxa"/>
            <w:shd w:val="clear" w:color="auto" w:fill="F2F2F2" w:themeFill="background1" w:themeFillShade="F2"/>
          </w:tcPr>
          <w:p w14:paraId="58995A06" w14:textId="2EC157B9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руж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допров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и номера задействованных пожарных гидрантов </w:t>
            </w:r>
          </w:p>
        </w:tc>
        <w:tc>
          <w:tcPr>
            <w:tcW w:w="2718" w:type="dxa"/>
            <w:shd w:val="clear" w:color="auto" w:fill="F2F2F2" w:themeFill="background1" w:themeFillShade="F2"/>
          </w:tcPr>
          <w:p w14:paraId="7E6DA69B" w14:textId="4E2A3723" w:rsidR="00C009BB" w:rsidRPr="00AA61C3" w:rsidRDefault="00C009BB" w:rsidP="00C00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установленное или проектное значение водоотдачи (с указанием нормативного документа или проекта) </w:t>
            </w:r>
          </w:p>
        </w:tc>
        <w:tc>
          <w:tcPr>
            <w:tcW w:w="2896" w:type="dxa"/>
            <w:shd w:val="clear" w:color="auto" w:fill="F2F2F2" w:themeFill="background1" w:themeFillShade="F2"/>
          </w:tcPr>
          <w:p w14:paraId="6AA1D63D" w14:textId="6D1C70D9" w:rsidR="00C009BB" w:rsidRPr="00AA61C3" w:rsidRDefault="00C009BB" w:rsidP="00C00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 водоотдачи (соответствует / не соответствует нормативному или проектному значению)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14:paraId="5DA4E44F" w14:textId="026D14F8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F84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14:paraId="19D79819" w14:textId="285D5E7B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009BB" w:rsidRPr="00AA61C3" w14:paraId="262CC827" w14:textId="77777777" w:rsidTr="00C009BB">
        <w:tc>
          <w:tcPr>
            <w:tcW w:w="692" w:type="dxa"/>
            <w:shd w:val="clear" w:color="auto" w:fill="F2F2F2" w:themeFill="background1" w:themeFillShade="F2"/>
          </w:tcPr>
          <w:p w14:paraId="3FA574B0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</w:tcPr>
          <w:p w14:paraId="497A675E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F2F2F2" w:themeFill="background1" w:themeFillShade="F2"/>
          </w:tcPr>
          <w:p w14:paraId="77DC5C68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 w:themeFill="background1" w:themeFillShade="F2"/>
          </w:tcPr>
          <w:p w14:paraId="6734F63C" w14:textId="77777777" w:rsidR="00C009BB" w:rsidRPr="00AA61C3" w:rsidRDefault="00C009BB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14:paraId="5BD20B20" w14:textId="4F9D78ED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F2F2F2" w:themeFill="background1" w:themeFillShade="F2"/>
          </w:tcPr>
          <w:p w14:paraId="2401A285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6DC47E43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9BB" w:rsidRPr="00AA61C3" w14:paraId="6E4400AB" w14:textId="77777777" w:rsidTr="00C009BB">
        <w:tc>
          <w:tcPr>
            <w:tcW w:w="692" w:type="dxa"/>
          </w:tcPr>
          <w:p w14:paraId="1F0744BB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6" w:type="dxa"/>
          </w:tcPr>
          <w:p w14:paraId="74E47520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7B6E397E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F257DDF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EA09421" w14:textId="75D7495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015F8B7C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976D130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BB" w:rsidRPr="00AA61C3" w14:paraId="16E2D690" w14:textId="77777777" w:rsidTr="00C009BB">
        <w:tc>
          <w:tcPr>
            <w:tcW w:w="692" w:type="dxa"/>
          </w:tcPr>
          <w:p w14:paraId="41DA8A72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6" w:type="dxa"/>
          </w:tcPr>
          <w:p w14:paraId="77FE07A9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6778CCD6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20AE4FC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057240E" w14:textId="3C5ACA2D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4A0EFFA8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C72B051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BB" w:rsidRPr="00AA61C3" w14:paraId="703AD427" w14:textId="77777777" w:rsidTr="00C009BB">
        <w:tc>
          <w:tcPr>
            <w:tcW w:w="692" w:type="dxa"/>
          </w:tcPr>
          <w:p w14:paraId="174E2290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6" w:type="dxa"/>
          </w:tcPr>
          <w:p w14:paraId="2B90B665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69B2107D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3D215D82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F2F7668" w14:textId="76FF59B5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0ADE5C4F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F88052A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8"/>
    </w:tbl>
    <w:p w14:paraId="10F94911" w14:textId="59E20FEC" w:rsidR="00C90D1F" w:rsidRDefault="00C90D1F" w:rsidP="00C90D1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A36F2B5" w14:textId="1D3A18A5" w:rsidR="008062E6" w:rsidRPr="008062E6" w:rsidRDefault="008062E6" w:rsidP="008062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E6">
        <w:rPr>
          <w:rFonts w:ascii="Times New Roman" w:hAnsi="Times New Roman" w:cs="Times New Roman"/>
          <w:sz w:val="28"/>
          <w:szCs w:val="28"/>
        </w:rPr>
        <w:t xml:space="preserve">Проверка соответствие водоотдачи внутренних водопроводов противопожарного водоснабжения. Укомплектованность пожарных кранов (рукава, ручные пожарные стволы, пожарные запорные клапаны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62E6">
        <w:rPr>
          <w:rFonts w:ascii="Times New Roman" w:hAnsi="Times New Roman" w:cs="Times New Roman"/>
          <w:sz w:val="28"/>
          <w:szCs w:val="28"/>
        </w:rPr>
        <w:t>водокольцевые катушки).</w:t>
      </w:r>
    </w:p>
    <w:p w14:paraId="6D9BF4C5" w14:textId="5B33EFB4" w:rsidR="008062E6" w:rsidRDefault="008062E6" w:rsidP="008062E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062E6">
        <w:rPr>
          <w:rFonts w:ascii="Times New Roman" w:hAnsi="Times New Roman" w:cs="Times New Roman"/>
          <w:sz w:val="28"/>
          <w:szCs w:val="28"/>
        </w:rPr>
        <w:t>п.43, п.5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2"/>
        <w:gridCol w:w="1254"/>
        <w:gridCol w:w="2301"/>
        <w:gridCol w:w="2042"/>
        <w:gridCol w:w="2091"/>
        <w:gridCol w:w="2568"/>
        <w:gridCol w:w="1796"/>
        <w:gridCol w:w="1806"/>
      </w:tblGrid>
      <w:tr w:rsidR="00020701" w:rsidRPr="00AA61C3" w14:paraId="26D15560" w14:textId="77777777" w:rsidTr="002A4F4C">
        <w:tc>
          <w:tcPr>
            <w:tcW w:w="704" w:type="dxa"/>
            <w:shd w:val="clear" w:color="auto" w:fill="F2F2F2" w:themeFill="background1" w:themeFillShade="F2"/>
          </w:tcPr>
          <w:p w14:paraId="1F34C8FD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470F477C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14:paraId="30363504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2301" w:type="dxa"/>
            <w:shd w:val="clear" w:color="auto" w:fill="F2F2F2" w:themeFill="background1" w:themeFillShade="F2"/>
          </w:tcPr>
          <w:p w14:paraId="2A9CB38B" w14:textId="38E76A09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его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тивопожарного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допров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и номера задействованных пожарных кранов </w:t>
            </w:r>
          </w:p>
        </w:tc>
        <w:tc>
          <w:tcPr>
            <w:tcW w:w="2044" w:type="dxa"/>
            <w:shd w:val="clear" w:color="auto" w:fill="F2F2F2" w:themeFill="background1" w:themeFillShade="F2"/>
          </w:tcPr>
          <w:p w14:paraId="58A0B436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установленное или проектное значение водоотдачи (с указанием нормативного документа или проекта) </w:t>
            </w:r>
          </w:p>
        </w:tc>
        <w:tc>
          <w:tcPr>
            <w:tcW w:w="2094" w:type="dxa"/>
            <w:shd w:val="clear" w:color="auto" w:fill="F2F2F2" w:themeFill="background1" w:themeFillShade="F2"/>
          </w:tcPr>
          <w:p w14:paraId="282E57DB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 водоотдачи (соответствует / не соответствует нормативному или проектному значению)</w:t>
            </w:r>
          </w:p>
        </w:tc>
        <w:tc>
          <w:tcPr>
            <w:tcW w:w="2568" w:type="dxa"/>
            <w:shd w:val="clear" w:color="auto" w:fill="F2F2F2" w:themeFill="background1" w:themeFillShade="F2"/>
          </w:tcPr>
          <w:p w14:paraId="2AFAC13E" w14:textId="77777777" w:rsidR="00020701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мплектованность пожарных кранов</w:t>
            </w:r>
          </w:p>
          <w:p w14:paraId="189250FB" w14:textId="249AE90F" w:rsidR="00020701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комплектованы/не укомплектованы). При наличии замечаний указать номера пожарных кранов и суть замечани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14:paraId="14ED370A" w14:textId="6B25DF3C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14:paraId="6B65433C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20701" w:rsidRPr="00AA61C3" w14:paraId="04DA8DC9" w14:textId="77777777" w:rsidTr="002A4F4C">
        <w:tc>
          <w:tcPr>
            <w:tcW w:w="704" w:type="dxa"/>
            <w:shd w:val="clear" w:color="auto" w:fill="F2F2F2" w:themeFill="background1" w:themeFillShade="F2"/>
          </w:tcPr>
          <w:p w14:paraId="47C51206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6E515B53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2F2F2" w:themeFill="background1" w:themeFillShade="F2"/>
          </w:tcPr>
          <w:p w14:paraId="4229759D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2F2F2" w:themeFill="background1" w:themeFillShade="F2"/>
          </w:tcPr>
          <w:p w14:paraId="4B91E89E" w14:textId="77777777" w:rsidR="00020701" w:rsidRPr="00AA61C3" w:rsidRDefault="00020701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F2F2F2" w:themeFill="background1" w:themeFillShade="F2"/>
          </w:tcPr>
          <w:p w14:paraId="3795D469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F2F2F2" w:themeFill="background1" w:themeFillShade="F2"/>
          </w:tcPr>
          <w:p w14:paraId="74C23F1D" w14:textId="77777777" w:rsidR="00020701" w:rsidRPr="00AA61C3" w:rsidRDefault="00020701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F2F2F2" w:themeFill="background1" w:themeFillShade="F2"/>
          </w:tcPr>
          <w:p w14:paraId="0A027FEA" w14:textId="4039641B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F2F2F2" w:themeFill="background1" w:themeFillShade="F2"/>
          </w:tcPr>
          <w:p w14:paraId="1CF1D73A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701" w:rsidRPr="00AA61C3" w14:paraId="37B1A90F" w14:textId="77777777" w:rsidTr="002A4F4C">
        <w:tc>
          <w:tcPr>
            <w:tcW w:w="704" w:type="dxa"/>
          </w:tcPr>
          <w:p w14:paraId="4F7E16F5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6" w:type="dxa"/>
          </w:tcPr>
          <w:p w14:paraId="3343A506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451E9FDC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42E79C1B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4A5C81D6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19D1904E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9EDDA43" w14:textId="5AFC3D89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4DB2F48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01" w:rsidRPr="00AA61C3" w14:paraId="3360EC45" w14:textId="77777777" w:rsidTr="002A4F4C">
        <w:tc>
          <w:tcPr>
            <w:tcW w:w="704" w:type="dxa"/>
          </w:tcPr>
          <w:p w14:paraId="35AF7E5D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6" w:type="dxa"/>
          </w:tcPr>
          <w:p w14:paraId="288F8E6D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2657C0DE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F8ED340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754B067A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01FAFD0D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A447A6B" w14:textId="1799CA85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0193DB4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01" w:rsidRPr="00AA61C3" w14:paraId="2312FA98" w14:textId="77777777" w:rsidTr="002A4F4C">
        <w:tc>
          <w:tcPr>
            <w:tcW w:w="704" w:type="dxa"/>
          </w:tcPr>
          <w:p w14:paraId="2854F0A7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6" w:type="dxa"/>
          </w:tcPr>
          <w:p w14:paraId="5DA10B7C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06428591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410AC645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5565208E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3C6B2C1B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39EB91C" w14:textId="14CAA00F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B3032A1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F1FC8F" w14:textId="77777777" w:rsidR="00217974" w:rsidRDefault="00217974" w:rsidP="002A4F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6153E" w14:textId="50276F9F" w:rsidR="002A4F4C" w:rsidRDefault="002A4F4C" w:rsidP="002A4F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F4C">
        <w:rPr>
          <w:rFonts w:ascii="Times New Roman" w:hAnsi="Times New Roman" w:cs="Times New Roman"/>
          <w:sz w:val="28"/>
          <w:szCs w:val="28"/>
        </w:rPr>
        <w:t>Перекатка пожарных рукавов, входящих в комплектацию пожарных кранов внутреннего противопожарного водопро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7FA58D" w14:textId="7F12D60E" w:rsidR="008062E6" w:rsidRDefault="002A4F4C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A4F4C">
        <w:rPr>
          <w:rFonts w:ascii="Times New Roman" w:hAnsi="Times New Roman" w:cs="Times New Roman"/>
          <w:sz w:val="28"/>
          <w:szCs w:val="28"/>
        </w:rPr>
        <w:t>п.5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2A4F4C" w:rsidRPr="00AA61C3" w14:paraId="19F68BF4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7355A1F3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3732D3B3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3F04D93" w14:textId="3F73582C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и пожарных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ов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306136C" w14:textId="77777777" w:rsidR="002A4F4C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пожарных рукавов </w:t>
            </w:r>
          </w:p>
          <w:p w14:paraId="24DCC830" w14:textId="52818034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необходимости указа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а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и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жарных кранов)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E53FDE8" w14:textId="6B5FA890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проведении </w:t>
            </w:r>
            <w:r w:rsidR="00270300" w:rsidRP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и пожарных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ов</w:t>
            </w:r>
            <w:r w:rsid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аботы проведены в полном объёме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47406DF2" w14:textId="04A258F0" w:rsidR="002A4F4C" w:rsidRPr="00AA61C3" w:rsidRDefault="00270300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а</w:t>
            </w:r>
            <w:r w:rsidR="002A4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 w:rsidR="002A4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D6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0DC6AD64" w14:textId="583BEF7D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A4F4C" w:rsidRPr="00AA61C3" w14:paraId="44F35713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263D314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A56C06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72E0023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AC8365F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1DDADDCA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707B4AD9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4F4C" w:rsidRPr="00AA61C3" w14:paraId="199E580A" w14:textId="77777777" w:rsidTr="00E17A5B">
        <w:tc>
          <w:tcPr>
            <w:tcW w:w="846" w:type="dxa"/>
          </w:tcPr>
          <w:p w14:paraId="466051A3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7828BCF8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E65F5E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E57AEF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3A9D7E0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CB76ED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4C" w:rsidRPr="00AA61C3" w14:paraId="1A89F692" w14:textId="77777777" w:rsidTr="00E17A5B">
        <w:tc>
          <w:tcPr>
            <w:tcW w:w="846" w:type="dxa"/>
          </w:tcPr>
          <w:p w14:paraId="6AA42782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68CA90D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3E371B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6D4E96A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10B62D9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CDBE26A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4C" w:rsidRPr="00AA61C3" w14:paraId="0D4D6ECD" w14:textId="77777777" w:rsidTr="00E17A5B">
        <w:tc>
          <w:tcPr>
            <w:tcW w:w="846" w:type="dxa"/>
          </w:tcPr>
          <w:p w14:paraId="39C4EE78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2FD4A9C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24146B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302D3B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443FA8A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EEF4C43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AAD4E5" w14:textId="4572AC9A" w:rsidR="002A4F4C" w:rsidRDefault="002A4F4C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5B5461B1" w14:textId="77777777" w:rsidR="00217974" w:rsidRDefault="00217974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6F820DDF" w14:textId="4F138878" w:rsidR="00C92FC5" w:rsidRPr="00C92FC5" w:rsidRDefault="00C92FC5" w:rsidP="00C92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FC5">
        <w:rPr>
          <w:rFonts w:ascii="Times New Roman" w:hAnsi="Times New Roman" w:cs="Times New Roman"/>
          <w:sz w:val="28"/>
          <w:szCs w:val="28"/>
        </w:rPr>
        <w:t>Проверка работоспособности задвижек с электроприводом, установленных на обводных линиях водомерных устройств, а также пожарных основных рабочих и резервных пожарных насосных агрегатов.</w:t>
      </w:r>
    </w:p>
    <w:p w14:paraId="528EE76B" w14:textId="7BE93AB1" w:rsidR="00C92FC5" w:rsidRDefault="00C92FC5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92FC5">
        <w:rPr>
          <w:rFonts w:ascii="Times New Roman" w:hAnsi="Times New Roman" w:cs="Times New Roman"/>
          <w:sz w:val="28"/>
          <w:szCs w:val="28"/>
        </w:rPr>
        <w:t>п.52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C92FC5" w:rsidRPr="00AA61C3" w14:paraId="00A308C9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E4865B4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2A727CE3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52DE9C9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D6E64EA" w14:textId="1F0248D1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устройств, количество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х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F2234E2" w14:textId="702E387F" w:rsidR="00C92FC5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работоспособности </w:t>
            </w:r>
          </w:p>
          <w:p w14:paraId="7E538DB3" w14:textId="4637A6BC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справен / при наличии неисправностей указать их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67016CB" w14:textId="1968AA0D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A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752752DE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92FC5" w:rsidRPr="00AA61C3" w14:paraId="3F8C07E7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0994BD7F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A3666A3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40C54B8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81ADC56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983CE5B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00906C01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FC5" w:rsidRPr="00AA61C3" w14:paraId="6165AA07" w14:textId="77777777" w:rsidTr="00E17A5B">
        <w:tc>
          <w:tcPr>
            <w:tcW w:w="846" w:type="dxa"/>
          </w:tcPr>
          <w:p w14:paraId="7A1802D4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631897D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74274D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41472DD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F876379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7FFF4F8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C5" w:rsidRPr="00AA61C3" w14:paraId="2A509EEF" w14:textId="77777777" w:rsidTr="00E17A5B">
        <w:tc>
          <w:tcPr>
            <w:tcW w:w="846" w:type="dxa"/>
          </w:tcPr>
          <w:p w14:paraId="1438C9E1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61A56F77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B200F3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DB2027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E6D42A5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0A2A2E8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C5" w:rsidRPr="00AA61C3" w14:paraId="0AEB1F25" w14:textId="77777777" w:rsidTr="00E17A5B">
        <w:tc>
          <w:tcPr>
            <w:tcW w:w="846" w:type="dxa"/>
          </w:tcPr>
          <w:p w14:paraId="71EE0C04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44FE372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D57F22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47AF259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BB0269C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FC60644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D9C07" w14:textId="48B700A8" w:rsidR="00C92FC5" w:rsidRDefault="00C92FC5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FA10380" w14:textId="23E4FE03" w:rsidR="00DF5657" w:rsidRDefault="00DF5657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2F17A34" w14:textId="77777777" w:rsidR="0091418B" w:rsidRDefault="0091418B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FFF0D05" w14:textId="1CF176A2" w:rsidR="00DF5657" w:rsidRPr="00DF5657" w:rsidRDefault="00DF5657" w:rsidP="00DF5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657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76A36B61" w14:textId="77777777" w:rsidR="00DF5657" w:rsidRPr="00DF5657" w:rsidRDefault="00DF5657" w:rsidP="00DF5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5657">
        <w:rPr>
          <w:rFonts w:ascii="Times New Roman" w:hAnsi="Times New Roman" w:cs="Times New Roman"/>
          <w:sz w:val="28"/>
          <w:szCs w:val="28"/>
        </w:rPr>
        <w:t>Автоматическая установка пожаротушения.</w:t>
      </w:r>
    </w:p>
    <w:p w14:paraId="3655F7E2" w14:textId="6E0F3C54" w:rsidR="00DF5657" w:rsidRPr="00DF5657" w:rsidRDefault="00DF5657" w:rsidP="00DF565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F5657">
        <w:rPr>
          <w:rFonts w:ascii="Times New Roman" w:hAnsi="Times New Roman" w:cs="Times New Roman"/>
          <w:sz w:val="28"/>
          <w:szCs w:val="28"/>
        </w:rPr>
        <w:t>(п.54 Правил противопожарного режима в РФ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381926" w:rsidRPr="00AA61C3" w14:paraId="44E5D985" w14:textId="77777777" w:rsidTr="00381926">
        <w:tc>
          <w:tcPr>
            <w:tcW w:w="846" w:type="dxa"/>
            <w:shd w:val="clear" w:color="auto" w:fill="F2F2F2" w:themeFill="background1" w:themeFillShade="F2"/>
          </w:tcPr>
          <w:p w14:paraId="635F1058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" w:name="_Hlk54743896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102E02D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65F00E0" w14:textId="746A93C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5B18C1C" w14:textId="53352A6E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ки</w:t>
            </w:r>
            <w:r w:rsidR="00151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7E122DCB" w14:textId="77777777" w:rsidR="00381926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617ABCD" w14:textId="7AF83EFA" w:rsidR="00813E2E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7526A89E" w14:textId="16D98438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91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671FAABC" w14:textId="4FC41C40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81926" w:rsidRPr="00AA61C3" w14:paraId="1C411B84" w14:textId="77777777" w:rsidTr="00381926">
        <w:tc>
          <w:tcPr>
            <w:tcW w:w="846" w:type="dxa"/>
            <w:shd w:val="clear" w:color="auto" w:fill="F2F2F2" w:themeFill="background1" w:themeFillShade="F2"/>
          </w:tcPr>
          <w:p w14:paraId="40D69A62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3ED7DFE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49072B53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3315F5E1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C8693B3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01DD2780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1926" w:rsidRPr="00AA61C3" w14:paraId="79CAAB45" w14:textId="77777777" w:rsidTr="00381926">
        <w:tc>
          <w:tcPr>
            <w:tcW w:w="846" w:type="dxa"/>
          </w:tcPr>
          <w:p w14:paraId="08C94B69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2D5EA4F5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EB0C1E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E3CAED2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90B728C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73650E7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6" w:rsidRPr="00AA61C3" w14:paraId="0F94364E" w14:textId="77777777" w:rsidTr="00381926">
        <w:tc>
          <w:tcPr>
            <w:tcW w:w="846" w:type="dxa"/>
          </w:tcPr>
          <w:p w14:paraId="6F1971EC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E344E51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AD3C55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BF090F3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6F58EB8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711DE1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6" w:rsidRPr="00AA61C3" w14:paraId="0977C8B0" w14:textId="77777777" w:rsidTr="00381926">
        <w:tc>
          <w:tcPr>
            <w:tcW w:w="846" w:type="dxa"/>
          </w:tcPr>
          <w:p w14:paraId="43F401A9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02F09A7F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63B567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3332443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C02E1C6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9C550D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9"/>
    </w:tbl>
    <w:p w14:paraId="598A663D" w14:textId="1DF2361C" w:rsidR="00DF5657" w:rsidRDefault="00DF5657" w:rsidP="00DF565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019FCD4C" w14:textId="27B06903"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6A93891D" w14:textId="77777777"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33B">
        <w:rPr>
          <w:rFonts w:ascii="Times New Roman" w:hAnsi="Times New Roman" w:cs="Times New Roman"/>
          <w:sz w:val="28"/>
          <w:szCs w:val="28"/>
        </w:rPr>
        <w:t>Автоматическая установка пожарной сигнализации.</w:t>
      </w:r>
    </w:p>
    <w:p w14:paraId="70129A20" w14:textId="213B82EE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F2033B" w:rsidRPr="00AA61C3" w14:paraId="588CDA68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6971F384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397F6A7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7DE4D7F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3DAF622" w14:textId="77777777" w:rsidR="00151B64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ки</w:t>
            </w:r>
          </w:p>
          <w:p w14:paraId="764FB908" w14:textId="5B39CF85" w:rsidR="00F2033B" w:rsidRPr="00AA61C3" w:rsidRDefault="00151B64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1CC8DF40" w14:textId="77777777" w:rsidR="00F2033B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B7A5513" w14:textId="668DEDAC" w:rsidR="00813E2E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4F1EACC4" w14:textId="0CEC14F8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B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66D6C693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033B" w:rsidRPr="00AA61C3" w14:paraId="4E90F52F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EA39BED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5A1AC43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65A6606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4508CC4C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7D924A76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703F7C50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033B" w:rsidRPr="00AA61C3" w14:paraId="7A5DA4BE" w14:textId="77777777" w:rsidTr="00E17A5B">
        <w:tc>
          <w:tcPr>
            <w:tcW w:w="846" w:type="dxa"/>
          </w:tcPr>
          <w:p w14:paraId="2A1AEA1C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5940C6F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ADFD79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CE21486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83A4566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E854967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14:paraId="7C89EA91" w14:textId="77777777" w:rsidTr="00E17A5B">
        <w:tc>
          <w:tcPr>
            <w:tcW w:w="846" w:type="dxa"/>
          </w:tcPr>
          <w:p w14:paraId="7586134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39F1145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6642A1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6170E08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D81FFF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F460711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14:paraId="115D176D" w14:textId="77777777" w:rsidTr="00E17A5B">
        <w:tc>
          <w:tcPr>
            <w:tcW w:w="846" w:type="dxa"/>
          </w:tcPr>
          <w:p w14:paraId="51F8C33F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F672A6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D31F3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562553C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86C8BC0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73A445A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AA6C7" w14:textId="22ADA9BB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B552A9F" w14:textId="574FBC6D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8FC8721" w14:textId="77777777" w:rsidR="00EE74B3" w:rsidRDefault="00EE74B3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4081B4D" w14:textId="1E64A636"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13135EE3" w14:textId="2A2FC865" w:rsid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33B">
        <w:rPr>
          <w:rFonts w:ascii="Times New Roman" w:hAnsi="Times New Roman" w:cs="Times New Roman"/>
          <w:sz w:val="28"/>
          <w:szCs w:val="28"/>
        </w:rPr>
        <w:t xml:space="preserve">Система оповещения и управления эвакуацией людей </w:t>
      </w:r>
      <w:r w:rsidR="00B82BD2">
        <w:rPr>
          <w:rFonts w:ascii="Times New Roman" w:hAnsi="Times New Roman" w:cs="Times New Roman"/>
          <w:sz w:val="28"/>
          <w:szCs w:val="28"/>
        </w:rPr>
        <w:t>при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82BD2">
        <w:rPr>
          <w:rFonts w:ascii="Times New Roman" w:hAnsi="Times New Roman" w:cs="Times New Roman"/>
          <w:sz w:val="28"/>
          <w:szCs w:val="28"/>
        </w:rPr>
        <w:t>е</w:t>
      </w:r>
      <w:r w:rsidRPr="00F20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30EE46" w14:textId="3ADEDEBA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F2033B" w:rsidRPr="00AA61C3" w14:paraId="7EF378EA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331D729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4A1810A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844429F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8F66515" w14:textId="77777777" w:rsidR="00151B64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  <w:p w14:paraId="0DBC80B7" w14:textId="726E350F" w:rsidR="00F2033B" w:rsidRPr="00AA61C3" w:rsidRDefault="00151B64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41AB3B01" w14:textId="77777777" w:rsidR="00F2033B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3A2B3BE" w14:textId="393AABB2" w:rsidR="00813E2E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3D62988" w14:textId="320CCFC9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36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2A043860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033B" w:rsidRPr="00AA61C3" w14:paraId="0844EBBF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5D729221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F5CF633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7C5DBFD1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3394A518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88E6069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39157C0E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033B" w:rsidRPr="00AA61C3" w14:paraId="2E174D89" w14:textId="77777777" w:rsidTr="00E17A5B">
        <w:tc>
          <w:tcPr>
            <w:tcW w:w="846" w:type="dxa"/>
          </w:tcPr>
          <w:p w14:paraId="5714BCE0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519EC9F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B62A5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E826ABA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C451A5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21155D9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14:paraId="6ED27149" w14:textId="77777777" w:rsidTr="00E17A5B">
        <w:tc>
          <w:tcPr>
            <w:tcW w:w="846" w:type="dxa"/>
          </w:tcPr>
          <w:p w14:paraId="4F06433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E4E0CB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49CF78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1A9216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07290E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62EDC9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14:paraId="14F24E4D" w14:textId="77777777" w:rsidTr="00E17A5B">
        <w:tc>
          <w:tcPr>
            <w:tcW w:w="846" w:type="dxa"/>
          </w:tcPr>
          <w:p w14:paraId="1A51003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30814F9D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D7FE84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84C0EE7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8E4A4F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69A350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2AF53" w14:textId="77777777" w:rsidR="00F2033B" w:rsidRPr="00DF5657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14EFB02D" w14:textId="3AB9CC61" w:rsidR="00C120ED" w:rsidRPr="00F2033B" w:rsidRDefault="00C120ED" w:rsidP="00C12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Hlk54744349"/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E24EC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4A466532" w14:textId="100F9691" w:rsidR="00C120ED" w:rsidRDefault="00BC4247" w:rsidP="00C12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C120ED">
        <w:rPr>
          <w:rFonts w:ascii="Times New Roman" w:hAnsi="Times New Roman" w:cs="Times New Roman"/>
          <w:sz w:val="28"/>
          <w:szCs w:val="28"/>
        </w:rPr>
        <w:t>ротиводым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120ED">
        <w:rPr>
          <w:rFonts w:ascii="Times New Roman" w:hAnsi="Times New Roman" w:cs="Times New Roman"/>
          <w:sz w:val="28"/>
          <w:szCs w:val="28"/>
        </w:rPr>
        <w:t xml:space="preserve"> венти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20ED" w:rsidRPr="00F20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A50782" w14:textId="77777777" w:rsidR="00C120ED" w:rsidRDefault="00C120ED" w:rsidP="00C120E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C120ED" w:rsidRPr="00AA61C3" w14:paraId="70AB58A7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1B1DBFA0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F4D15D8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B4BEC91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ABF3C23" w14:textId="77777777" w:rsidR="00C120ED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  <w:p w14:paraId="3572CCCD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20FC099A" w14:textId="77777777" w:rsidR="00813E2E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027B642" w14:textId="798A1B3D" w:rsidR="00C120ED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5E87B706" w14:textId="500E5853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36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17855219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120ED" w:rsidRPr="00AA61C3" w14:paraId="6129AE93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7874FB1F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D2C93A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437E7E60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66C30D94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3ECC566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0D5DC3B5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20ED" w:rsidRPr="00AA61C3" w14:paraId="3FF086CA" w14:textId="77777777" w:rsidTr="00E17A5B">
        <w:tc>
          <w:tcPr>
            <w:tcW w:w="846" w:type="dxa"/>
          </w:tcPr>
          <w:p w14:paraId="171B239B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31C1DC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E6D284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426D145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0370A34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A8F20F7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ED" w:rsidRPr="00AA61C3" w14:paraId="5A82BB94" w14:textId="77777777" w:rsidTr="00E17A5B">
        <w:tc>
          <w:tcPr>
            <w:tcW w:w="846" w:type="dxa"/>
          </w:tcPr>
          <w:p w14:paraId="096FBA32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1E46B63B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C9B367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9F43235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8371982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4DA6C8A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ED" w:rsidRPr="00AA61C3" w14:paraId="27C87085" w14:textId="77777777" w:rsidTr="00E17A5B">
        <w:tc>
          <w:tcPr>
            <w:tcW w:w="846" w:type="dxa"/>
          </w:tcPr>
          <w:p w14:paraId="6463079D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627ECA0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AD80C2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F3142A9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FD6F900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51B6A44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0"/>
    </w:tbl>
    <w:p w14:paraId="77495E91" w14:textId="48E3B311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625974A8" w14:textId="77777777" w:rsidR="00480DB0" w:rsidRDefault="00480DB0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3E95EE2" w14:textId="4AE9D21A" w:rsidR="00E24EC6" w:rsidRDefault="00E24EC6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BA38E24" w14:textId="19DC2897" w:rsidR="00E24EC6" w:rsidRDefault="00E24EC6" w:rsidP="00E24E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Hlk54768571"/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AE341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EC6">
        <w:rPr>
          <w:rFonts w:ascii="Times New Roman" w:hAnsi="Times New Roman" w:cs="Times New Roman"/>
          <w:sz w:val="28"/>
          <w:szCs w:val="28"/>
        </w:rPr>
        <w:t xml:space="preserve">Учет наличия, периодического осмотра и перезарядки огнетушителей. </w:t>
      </w:r>
    </w:p>
    <w:p w14:paraId="27548EC4" w14:textId="2097D3C2" w:rsidR="00E24EC6" w:rsidRDefault="00E24EC6" w:rsidP="00E24EC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E24EC6" w:rsidRPr="00AA61C3" w14:paraId="59EE3307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71F5B1F5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79B900DE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9634CCB" w14:textId="194EB2A5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86B4653" w14:textId="207ACED2" w:rsidR="00E24EC6" w:rsidRPr="00AA61C3" w:rsidRDefault="00D011B3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E24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етушителей, количество, номера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1D1E42E0" w14:textId="767198F8" w:rsidR="00813E2E" w:rsidRPr="00813E2E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14:paraId="249D45FE" w14:textId="02164017" w:rsidR="00813E2E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чёт наличия, периодический осмотр, </w:t>
            </w:r>
            <w:r w:rsidR="001D2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вешивание, 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зарядка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675833F" w14:textId="08799CA1" w:rsidR="00E24EC6" w:rsidRPr="00AA61C3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3538C37E" w14:textId="03AFC54F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CA0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5DB0926C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4EC6" w:rsidRPr="00AA61C3" w14:paraId="56EDD297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2288A62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851883A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AE3DC82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528F2CFC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59BD9D81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5A505586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4EC6" w:rsidRPr="00AA61C3" w14:paraId="00C0B5E9" w14:textId="77777777" w:rsidTr="00E17A5B">
        <w:tc>
          <w:tcPr>
            <w:tcW w:w="846" w:type="dxa"/>
          </w:tcPr>
          <w:p w14:paraId="7CB4CDAF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3F43A2D1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CA09AA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1E17B27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23E4A14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AACC2F9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C6" w:rsidRPr="00AA61C3" w14:paraId="15E2B79A" w14:textId="77777777" w:rsidTr="00E17A5B">
        <w:tc>
          <w:tcPr>
            <w:tcW w:w="846" w:type="dxa"/>
          </w:tcPr>
          <w:p w14:paraId="7C0F4AE3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71B8DCDA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FD7C46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695649F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C41DD69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5D7E116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C6" w:rsidRPr="00AA61C3" w14:paraId="02B7C340" w14:textId="77777777" w:rsidTr="00E17A5B">
        <w:tc>
          <w:tcPr>
            <w:tcW w:w="846" w:type="dxa"/>
          </w:tcPr>
          <w:p w14:paraId="35AA41AC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FA63C33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604CC5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46DC5AF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245932E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22C25EC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1"/>
    </w:tbl>
    <w:p w14:paraId="072E0CA9" w14:textId="4F255428" w:rsidR="00E24EC6" w:rsidRDefault="00E24EC6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3F198BC8" w14:textId="24B9A3F3" w:rsidR="00506931" w:rsidRDefault="00506931" w:rsidP="00506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Hlk54768951"/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6931">
        <w:rPr>
          <w:rFonts w:ascii="Times New Roman" w:hAnsi="Times New Roman" w:cs="Times New Roman"/>
          <w:sz w:val="28"/>
          <w:szCs w:val="28"/>
        </w:rPr>
        <w:t>Проверка состояния огнезащитных покрытий (огнезащитной обработки).</w:t>
      </w:r>
    </w:p>
    <w:p w14:paraId="52144967" w14:textId="5996CBE9" w:rsidR="00506931" w:rsidRDefault="00506931" w:rsidP="0050693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13, п.95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506931" w:rsidRPr="00AA61C3" w14:paraId="3E226530" w14:textId="77777777" w:rsidTr="007F35CA">
        <w:tc>
          <w:tcPr>
            <w:tcW w:w="846" w:type="dxa"/>
            <w:shd w:val="clear" w:color="auto" w:fill="F2F2F2" w:themeFill="background1" w:themeFillShade="F2"/>
          </w:tcPr>
          <w:p w14:paraId="6F50D4C6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0AFFA067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BB93543" w14:textId="2BF56E6F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ки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3CF466" w14:textId="79C7645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местонахождение строительных конструкций 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4C78DB93" w14:textId="77777777" w:rsidR="00506931" w:rsidRPr="00813E2E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14:paraId="538C6D2B" w14:textId="19D60C91" w:rsidR="00506931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я огнезащитного покры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питки и срок ее действ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4D44F17F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8F17E09" w14:textId="0D4BBBEA" w:rsidR="00506931" w:rsidRPr="00AA61C3" w:rsidRDefault="0085623D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</w:t>
            </w:r>
            <w:r w:rsid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217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137D0480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06931" w:rsidRPr="00AA61C3" w14:paraId="1B03D095" w14:textId="77777777" w:rsidTr="007F35CA">
        <w:tc>
          <w:tcPr>
            <w:tcW w:w="846" w:type="dxa"/>
            <w:shd w:val="clear" w:color="auto" w:fill="F2F2F2" w:themeFill="background1" w:themeFillShade="F2"/>
          </w:tcPr>
          <w:p w14:paraId="4890AF3D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19F97F7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1295D2A6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18BEDDC8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D4F1353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0DA556E9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931" w:rsidRPr="00AA61C3" w14:paraId="27E19E29" w14:textId="77777777" w:rsidTr="007F35CA">
        <w:tc>
          <w:tcPr>
            <w:tcW w:w="846" w:type="dxa"/>
          </w:tcPr>
          <w:p w14:paraId="7C65B6D9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524910D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DD810E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AACCE0D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269AC01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AF86FB0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31" w:rsidRPr="00AA61C3" w14:paraId="7DAB990B" w14:textId="77777777" w:rsidTr="007F35CA">
        <w:tc>
          <w:tcPr>
            <w:tcW w:w="846" w:type="dxa"/>
          </w:tcPr>
          <w:p w14:paraId="157D620A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0626D6A1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048C6C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88BCBFA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61CE6E6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DD2DE6B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31" w:rsidRPr="00AA61C3" w14:paraId="048BCFA7" w14:textId="77777777" w:rsidTr="007F35CA">
        <w:tc>
          <w:tcPr>
            <w:tcW w:w="846" w:type="dxa"/>
          </w:tcPr>
          <w:p w14:paraId="3B1B2399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B316DF0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53635B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4178BB9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6582719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EE0E3B1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2"/>
    </w:tbl>
    <w:p w14:paraId="661A6E20" w14:textId="538D57C6" w:rsidR="00506931" w:rsidRDefault="00506931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06D3466" w14:textId="2880155B"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54C017E7" w14:textId="6861DC92"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0D57BD36" w14:textId="7A0270DE"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6E5D542B" w14:textId="46BC8C3E" w:rsidR="001C522E" w:rsidRDefault="001C522E" w:rsidP="001C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522E">
        <w:rPr>
          <w:rFonts w:ascii="Times New Roman" w:hAnsi="Times New Roman" w:cs="Times New Roman"/>
          <w:sz w:val="28"/>
          <w:szCs w:val="28"/>
        </w:rPr>
        <w:t>Проверка покрывал для изоляции очага возгорания на предмет отсутствия механических повреждений и целостности</w:t>
      </w:r>
    </w:p>
    <w:p w14:paraId="0D72F42E" w14:textId="3F0A1708" w:rsidR="001C522E" w:rsidRDefault="001C522E" w:rsidP="001C522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412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1C522E" w:rsidRPr="00AA61C3" w14:paraId="7E21F79B" w14:textId="77777777" w:rsidTr="007F35CA">
        <w:tc>
          <w:tcPr>
            <w:tcW w:w="846" w:type="dxa"/>
            <w:shd w:val="clear" w:color="auto" w:fill="F2F2F2" w:themeFill="background1" w:themeFillShade="F2"/>
          </w:tcPr>
          <w:p w14:paraId="0E0E343F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1F71CD1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0196627" w14:textId="7414326E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ки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970B30C" w14:textId="7B0595D2" w:rsidR="001C522E" w:rsidRPr="00AA61C3" w:rsidRDefault="004A5C1B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тонахождение </w:t>
            </w:r>
            <w:r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ывал для изоляции очага возгорания</w:t>
            </w:r>
            <w:r w:rsidR="008F1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оличество, размер полотен 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2A765890" w14:textId="312316AC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беспечение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остности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рывал, 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ческих повреждений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19305392" w14:textId="02FC2456" w:rsidR="001C522E" w:rsidRPr="00AA61C3" w:rsidRDefault="004A5C1B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217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6E02D7E9" w14:textId="1AD630B8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C522E" w:rsidRPr="00AA61C3" w14:paraId="74822265" w14:textId="77777777" w:rsidTr="007F35CA">
        <w:tc>
          <w:tcPr>
            <w:tcW w:w="846" w:type="dxa"/>
            <w:shd w:val="clear" w:color="auto" w:fill="F2F2F2" w:themeFill="background1" w:themeFillShade="F2"/>
          </w:tcPr>
          <w:p w14:paraId="78250026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E83A1F9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5AE9A426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504B25B6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DF2A423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108FB792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522E" w:rsidRPr="00AA61C3" w14:paraId="53E6578F" w14:textId="77777777" w:rsidTr="007F35CA">
        <w:tc>
          <w:tcPr>
            <w:tcW w:w="846" w:type="dxa"/>
          </w:tcPr>
          <w:p w14:paraId="3F6E6C09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A336C1D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C75C04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821EA3C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823BF1D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E6781AB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2E" w:rsidRPr="00AA61C3" w14:paraId="0A2E60B7" w14:textId="77777777" w:rsidTr="007F35CA">
        <w:tc>
          <w:tcPr>
            <w:tcW w:w="846" w:type="dxa"/>
          </w:tcPr>
          <w:p w14:paraId="46B9EC01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659FC125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C1A007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B25027C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5DD3601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26D67A8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2E" w:rsidRPr="00AA61C3" w14:paraId="065DA650" w14:textId="77777777" w:rsidTr="007F35CA">
        <w:tc>
          <w:tcPr>
            <w:tcW w:w="846" w:type="dxa"/>
          </w:tcPr>
          <w:p w14:paraId="3041074D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9C1DF00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94EE86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58F5742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7134AE1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A2C73A7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0F3F4" w14:textId="07E06300"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4AE12A36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6BE9CE8D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0E4EC229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5F8090BD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6D2B7D2B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66B901B2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5352F28B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2C22165B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1C3D867B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4642B3EB" w14:textId="12AC4B69" w:rsidR="00923B6A" w:rsidRPr="00923B6A" w:rsidRDefault="00923B6A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923B6A">
        <w:rPr>
          <w:rFonts w:ascii="Times New Roman" w:hAnsi="Times New Roman" w:cs="Times New Roman"/>
          <w:sz w:val="24"/>
          <w:szCs w:val="24"/>
        </w:rPr>
        <w:lastRenderedPageBreak/>
        <w:t xml:space="preserve">Крайний </w:t>
      </w:r>
      <w:r w:rsidR="009A1801">
        <w:rPr>
          <w:rFonts w:ascii="Times New Roman" w:hAnsi="Times New Roman" w:cs="Times New Roman"/>
          <w:sz w:val="24"/>
          <w:szCs w:val="24"/>
        </w:rPr>
        <w:t xml:space="preserve">лист журнала </w:t>
      </w:r>
      <w:r w:rsidR="00FC78CF">
        <w:rPr>
          <w:rFonts w:ascii="Times New Roman" w:hAnsi="Times New Roman" w:cs="Times New Roman"/>
          <w:sz w:val="24"/>
          <w:szCs w:val="24"/>
        </w:rPr>
        <w:t xml:space="preserve">(или </w:t>
      </w:r>
      <w:r w:rsidR="009A1801">
        <w:rPr>
          <w:rFonts w:ascii="Times New Roman" w:hAnsi="Times New Roman" w:cs="Times New Roman"/>
          <w:sz w:val="24"/>
          <w:szCs w:val="24"/>
        </w:rPr>
        <w:t>следующий</w:t>
      </w:r>
      <w:r w:rsidR="00FC78CF">
        <w:rPr>
          <w:rFonts w:ascii="Times New Roman" w:hAnsi="Times New Roman" w:cs="Times New Roman"/>
          <w:sz w:val="24"/>
          <w:szCs w:val="24"/>
        </w:rPr>
        <w:t xml:space="preserve"> лист после содержания), </w:t>
      </w:r>
      <w:proofErr w:type="spellStart"/>
      <w:r w:rsidR="00FC78CF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</w:p>
    <w:p w14:paraId="28AF3B08" w14:textId="77777777" w:rsidR="00923B6A" w:rsidRPr="00FC78CF" w:rsidRDefault="00923B6A" w:rsidP="00923B6A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8CF">
        <w:rPr>
          <w:rFonts w:ascii="Times New Roman" w:hAnsi="Times New Roman" w:cs="Times New Roman"/>
          <w:b/>
          <w:bCs/>
          <w:sz w:val="24"/>
          <w:szCs w:val="24"/>
        </w:rPr>
        <w:t>Периодичность проведения проверок в соответствии с требованиями Правил противопожарного режима в РФ</w:t>
      </w:r>
    </w:p>
    <w:p w14:paraId="7C9613E2" w14:textId="7C7D3A12" w:rsidR="00923B6A" w:rsidRDefault="00923B6A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23B6A">
        <w:rPr>
          <w:rFonts w:ascii="Times New Roman" w:hAnsi="Times New Roman" w:cs="Times New Roman"/>
          <w:sz w:val="24"/>
          <w:szCs w:val="24"/>
        </w:rPr>
        <w:t>Проведение эксплуатационных испытаний пожарных лестниц, наружных открытых лестниц, предназначенных для эвакуации людей из зданий и сооружений при пожаре, ограждений на крышах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3B6A">
        <w:rPr>
          <w:rFonts w:ascii="Times New Roman" w:hAnsi="Times New Roman" w:cs="Times New Roman"/>
          <w:sz w:val="24"/>
          <w:szCs w:val="24"/>
        </w:rPr>
        <w:t>не реже 1 раза в 5 лет</w:t>
      </w:r>
      <w:r w:rsidR="000C0071">
        <w:rPr>
          <w:rFonts w:ascii="Times New Roman" w:hAnsi="Times New Roman" w:cs="Times New Roman"/>
          <w:sz w:val="24"/>
          <w:szCs w:val="24"/>
        </w:rPr>
        <w:t xml:space="preserve"> (п.17 «б» Прави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B2C25F" w14:textId="56F1308E" w:rsidR="00923B6A" w:rsidRDefault="000C0071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C0071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0071">
        <w:rPr>
          <w:rFonts w:ascii="Times New Roman" w:hAnsi="Times New Roman" w:cs="Times New Roman"/>
          <w:sz w:val="24"/>
          <w:szCs w:val="24"/>
        </w:rPr>
        <w:t xml:space="preserve">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C0071">
        <w:rPr>
          <w:rFonts w:ascii="Times New Roman" w:hAnsi="Times New Roman" w:cs="Times New Roman"/>
          <w:sz w:val="24"/>
          <w:szCs w:val="24"/>
        </w:rPr>
        <w:t>1 раз в год</w:t>
      </w:r>
      <w:r>
        <w:rPr>
          <w:rFonts w:ascii="Times New Roman" w:hAnsi="Times New Roman" w:cs="Times New Roman"/>
          <w:sz w:val="24"/>
          <w:szCs w:val="24"/>
        </w:rPr>
        <w:t xml:space="preserve"> (п.30 Правил);</w:t>
      </w:r>
    </w:p>
    <w:p w14:paraId="7DE0A5F4" w14:textId="24964EF0" w:rsidR="000C0071" w:rsidRDefault="000C0071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C0071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 w:rsidRPr="000C0071">
        <w:rPr>
          <w:rFonts w:ascii="Times New Roman" w:hAnsi="Times New Roman" w:cs="Times New Roman"/>
          <w:sz w:val="24"/>
          <w:szCs w:val="24"/>
        </w:rPr>
        <w:t>огнезадерживающих</w:t>
      </w:r>
      <w:proofErr w:type="spellEnd"/>
      <w:r w:rsidRPr="000C0071">
        <w:rPr>
          <w:rFonts w:ascii="Times New Roman" w:hAnsi="Times New Roman" w:cs="Times New Roman"/>
          <w:sz w:val="24"/>
          <w:szCs w:val="24"/>
        </w:rPr>
        <w:t xml:space="preserve">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</w:t>
      </w:r>
      <w:proofErr w:type="spellStart"/>
      <w:r w:rsidRPr="000C0071">
        <w:rPr>
          <w:rFonts w:ascii="Times New Roman" w:hAnsi="Times New Roman" w:cs="Times New Roman"/>
          <w:sz w:val="24"/>
          <w:szCs w:val="24"/>
        </w:rPr>
        <w:t>общеобменной</w:t>
      </w:r>
      <w:proofErr w:type="spellEnd"/>
      <w:r w:rsidRPr="000C0071">
        <w:rPr>
          <w:rFonts w:ascii="Times New Roman" w:hAnsi="Times New Roman" w:cs="Times New Roman"/>
          <w:sz w:val="24"/>
          <w:szCs w:val="24"/>
        </w:rPr>
        <w:t xml:space="preserve"> вентиляции и кондиционирования при пожаре</w:t>
      </w:r>
      <w:r>
        <w:rPr>
          <w:rFonts w:ascii="Times New Roman" w:hAnsi="Times New Roman" w:cs="Times New Roman"/>
          <w:sz w:val="24"/>
          <w:szCs w:val="24"/>
        </w:rPr>
        <w:t xml:space="preserve"> – периодичность определяется в</w:t>
      </w:r>
      <w:r w:rsidRPr="000C0071">
        <w:rPr>
          <w:rFonts w:ascii="Times New Roman" w:hAnsi="Times New Roman" w:cs="Times New Roman"/>
          <w:sz w:val="24"/>
          <w:szCs w:val="24"/>
        </w:rPr>
        <w:t xml:space="preserve"> соответствии с технической документацией изготовителя</w:t>
      </w:r>
      <w:r>
        <w:rPr>
          <w:rFonts w:ascii="Times New Roman" w:hAnsi="Times New Roman" w:cs="Times New Roman"/>
          <w:sz w:val="24"/>
          <w:szCs w:val="24"/>
        </w:rPr>
        <w:t xml:space="preserve"> (п.42 Правил);</w:t>
      </w:r>
    </w:p>
    <w:p w14:paraId="355F126C" w14:textId="005CEB08" w:rsidR="000C0071" w:rsidRDefault="000C0071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C0071">
        <w:rPr>
          <w:rFonts w:ascii="Times New Roman" w:hAnsi="Times New Roman" w:cs="Times New Roman"/>
          <w:sz w:val="24"/>
          <w:szCs w:val="24"/>
        </w:rPr>
        <w:t>Работы по очистке вентиляционных камер, циклонов, фильтров, воздуховодов, вытяжных устройств (шкафов, окрасочных, сушильных камер и др.), аппаратов и трубопроводов от горючих и пожароопасных отходов и отложени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C0071">
        <w:rPr>
          <w:rFonts w:ascii="Times New Roman" w:hAnsi="Times New Roman" w:cs="Times New Roman"/>
          <w:sz w:val="24"/>
          <w:szCs w:val="24"/>
        </w:rPr>
        <w:t xml:space="preserve">помещениях категорий А и Б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0071">
        <w:rPr>
          <w:rFonts w:ascii="Times New Roman" w:hAnsi="Times New Roman" w:cs="Times New Roman"/>
          <w:sz w:val="24"/>
          <w:szCs w:val="24"/>
        </w:rPr>
        <w:t xml:space="preserve"> не реже 1 раза в кварта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C0071">
        <w:rPr>
          <w:rFonts w:ascii="Times New Roman" w:hAnsi="Times New Roman" w:cs="Times New Roman"/>
          <w:sz w:val="24"/>
          <w:szCs w:val="24"/>
        </w:rPr>
        <w:t xml:space="preserve"> категорий В1-В4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0071">
        <w:rPr>
          <w:rFonts w:ascii="Times New Roman" w:hAnsi="Times New Roman" w:cs="Times New Roman"/>
          <w:sz w:val="24"/>
          <w:szCs w:val="24"/>
        </w:rPr>
        <w:t>не реже 1 раза в полугоди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C0071">
        <w:rPr>
          <w:rFonts w:ascii="Times New Roman" w:hAnsi="Times New Roman" w:cs="Times New Roman"/>
          <w:sz w:val="24"/>
          <w:szCs w:val="24"/>
        </w:rPr>
        <w:t xml:space="preserve"> других категорий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0071">
        <w:rPr>
          <w:rFonts w:ascii="Times New Roman" w:hAnsi="Times New Roman" w:cs="Times New Roman"/>
          <w:sz w:val="24"/>
          <w:szCs w:val="24"/>
        </w:rPr>
        <w:t xml:space="preserve"> не реже 1 раза в го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0071">
        <w:rPr>
          <w:rFonts w:ascii="Times New Roman" w:hAnsi="Times New Roman" w:cs="Times New Roman"/>
          <w:sz w:val="24"/>
          <w:szCs w:val="24"/>
        </w:rPr>
        <w:t>п.43, п.124 Правил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7B14CBB" w14:textId="01E15741" w:rsidR="000C0071" w:rsidRDefault="00FC78CF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78CF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78CF">
        <w:rPr>
          <w:rFonts w:ascii="Times New Roman" w:hAnsi="Times New Roman" w:cs="Times New Roman"/>
          <w:sz w:val="24"/>
          <w:szCs w:val="24"/>
        </w:rPr>
        <w:t xml:space="preserve"> водоотдачи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C78CF">
        <w:rPr>
          <w:rFonts w:ascii="Times New Roman" w:hAnsi="Times New Roman" w:cs="Times New Roman"/>
          <w:sz w:val="24"/>
          <w:szCs w:val="24"/>
        </w:rPr>
        <w:t xml:space="preserve">аружных </w:t>
      </w:r>
      <w:r w:rsidR="0090594B">
        <w:rPr>
          <w:rFonts w:ascii="Times New Roman" w:hAnsi="Times New Roman" w:cs="Times New Roman"/>
          <w:sz w:val="24"/>
          <w:szCs w:val="24"/>
        </w:rPr>
        <w:t xml:space="preserve">и внутренних </w:t>
      </w:r>
      <w:r w:rsidRPr="00FC78CF">
        <w:rPr>
          <w:rFonts w:ascii="Times New Roman" w:hAnsi="Times New Roman" w:cs="Times New Roman"/>
          <w:sz w:val="24"/>
          <w:szCs w:val="24"/>
        </w:rPr>
        <w:t>водопроводов противопожарного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C78CF">
        <w:rPr>
          <w:rFonts w:ascii="Times New Roman" w:hAnsi="Times New Roman" w:cs="Times New Roman"/>
          <w:sz w:val="24"/>
          <w:szCs w:val="24"/>
        </w:rPr>
        <w:t xml:space="preserve"> не реже 2 раз в год (весной и осенью)</w:t>
      </w:r>
      <w:r>
        <w:rPr>
          <w:rFonts w:ascii="Times New Roman" w:hAnsi="Times New Roman" w:cs="Times New Roman"/>
          <w:sz w:val="24"/>
          <w:szCs w:val="24"/>
        </w:rPr>
        <w:t xml:space="preserve"> (п.48 Правил);</w:t>
      </w:r>
    </w:p>
    <w:p w14:paraId="34041D36" w14:textId="068768C3" w:rsidR="00FC78CF" w:rsidRDefault="00C8018A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8018A">
        <w:rPr>
          <w:rFonts w:ascii="Times New Roman" w:hAnsi="Times New Roman" w:cs="Times New Roman"/>
          <w:sz w:val="24"/>
          <w:szCs w:val="24"/>
        </w:rPr>
        <w:t>ерека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018A">
        <w:rPr>
          <w:rFonts w:ascii="Times New Roman" w:hAnsi="Times New Roman" w:cs="Times New Roman"/>
          <w:sz w:val="24"/>
          <w:szCs w:val="24"/>
        </w:rPr>
        <w:t xml:space="preserve"> пожарных рукаво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018A">
        <w:rPr>
          <w:rFonts w:ascii="Times New Roman" w:hAnsi="Times New Roman" w:cs="Times New Roman"/>
          <w:sz w:val="24"/>
          <w:szCs w:val="24"/>
        </w:rPr>
        <w:t>не реже 1 раза в год</w:t>
      </w:r>
      <w:r>
        <w:rPr>
          <w:rFonts w:ascii="Times New Roman" w:hAnsi="Times New Roman" w:cs="Times New Roman"/>
          <w:sz w:val="24"/>
          <w:szCs w:val="24"/>
        </w:rPr>
        <w:t xml:space="preserve"> (п.50 Правил);</w:t>
      </w:r>
    </w:p>
    <w:p w14:paraId="25303603" w14:textId="36D3ECDF" w:rsidR="004E7618" w:rsidRDefault="004E7618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E7618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7618">
        <w:rPr>
          <w:rFonts w:ascii="Times New Roman" w:hAnsi="Times New Roman" w:cs="Times New Roman"/>
          <w:sz w:val="24"/>
          <w:szCs w:val="24"/>
        </w:rPr>
        <w:t xml:space="preserve"> работоспособности задвижек с электропривод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7618">
        <w:rPr>
          <w:rFonts w:ascii="Times New Roman" w:hAnsi="Times New Roman" w:cs="Times New Roman"/>
          <w:sz w:val="24"/>
          <w:szCs w:val="24"/>
        </w:rPr>
        <w:t>установленных на обводных линиях водомерных устройст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E7618">
        <w:rPr>
          <w:rFonts w:ascii="Times New Roman" w:hAnsi="Times New Roman" w:cs="Times New Roman"/>
          <w:sz w:val="24"/>
          <w:szCs w:val="24"/>
        </w:rPr>
        <w:t>не реже 2 раз в год</w:t>
      </w:r>
      <w:r>
        <w:rPr>
          <w:rFonts w:ascii="Times New Roman" w:hAnsi="Times New Roman" w:cs="Times New Roman"/>
          <w:sz w:val="24"/>
          <w:szCs w:val="24"/>
        </w:rPr>
        <w:t xml:space="preserve"> (п.52 Правил);</w:t>
      </w:r>
    </w:p>
    <w:p w14:paraId="13CAB6B7" w14:textId="5C050038" w:rsidR="00C8018A" w:rsidRDefault="004E7618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E7618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E7618">
        <w:rPr>
          <w:rFonts w:ascii="Times New Roman" w:hAnsi="Times New Roman" w:cs="Times New Roman"/>
          <w:sz w:val="24"/>
          <w:szCs w:val="24"/>
        </w:rPr>
        <w:t>работоспособности</w:t>
      </w:r>
      <w:r w:rsidR="00DE7ED7">
        <w:rPr>
          <w:rFonts w:ascii="Times New Roman" w:hAnsi="Times New Roman" w:cs="Times New Roman"/>
          <w:sz w:val="24"/>
          <w:szCs w:val="24"/>
        </w:rPr>
        <w:t xml:space="preserve"> </w:t>
      </w:r>
      <w:r w:rsidRPr="004E7618">
        <w:rPr>
          <w:rFonts w:ascii="Times New Roman" w:hAnsi="Times New Roman" w:cs="Times New Roman"/>
          <w:sz w:val="24"/>
          <w:szCs w:val="24"/>
        </w:rPr>
        <w:t xml:space="preserve">основных рабочих и резервных пожарных насосных агрегатов </w:t>
      </w:r>
      <w:r w:rsidR="00DE7ED7">
        <w:rPr>
          <w:rFonts w:ascii="Times New Roman" w:hAnsi="Times New Roman" w:cs="Times New Roman"/>
          <w:sz w:val="24"/>
          <w:szCs w:val="24"/>
        </w:rPr>
        <w:t xml:space="preserve">- </w:t>
      </w:r>
      <w:r w:rsidRPr="004E7618">
        <w:rPr>
          <w:rFonts w:ascii="Times New Roman" w:hAnsi="Times New Roman" w:cs="Times New Roman"/>
          <w:sz w:val="24"/>
          <w:szCs w:val="24"/>
        </w:rPr>
        <w:t>ежемесячно</w:t>
      </w:r>
      <w:r w:rsidR="00DE7ED7">
        <w:rPr>
          <w:rFonts w:ascii="Times New Roman" w:hAnsi="Times New Roman" w:cs="Times New Roman"/>
          <w:sz w:val="24"/>
          <w:szCs w:val="24"/>
        </w:rPr>
        <w:t xml:space="preserve"> (п.52 Правил);</w:t>
      </w:r>
    </w:p>
    <w:p w14:paraId="339C1895" w14:textId="74A6850A" w:rsidR="00DE7ED7" w:rsidRDefault="0085155D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ПС, АУПТ, СОУЭ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дым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нтиляция – в соответствии с </w:t>
      </w:r>
      <w:r w:rsidRPr="0085155D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5155D">
        <w:rPr>
          <w:rFonts w:ascii="Times New Roman" w:hAnsi="Times New Roman" w:cs="Times New Roman"/>
          <w:sz w:val="24"/>
          <w:szCs w:val="24"/>
        </w:rPr>
        <w:t xml:space="preserve"> техническ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 w:rsidRPr="0085155D">
        <w:rPr>
          <w:rFonts w:ascii="Times New Roman" w:hAnsi="Times New Roman" w:cs="Times New Roman"/>
          <w:sz w:val="24"/>
          <w:szCs w:val="24"/>
        </w:rPr>
        <w:t>с учетом инструкции изготовителя на технические средства</w:t>
      </w:r>
      <w:r>
        <w:rPr>
          <w:rFonts w:ascii="Times New Roman" w:hAnsi="Times New Roman" w:cs="Times New Roman"/>
          <w:sz w:val="24"/>
          <w:szCs w:val="24"/>
        </w:rPr>
        <w:t xml:space="preserve"> (п.54 Правил);</w:t>
      </w:r>
    </w:p>
    <w:p w14:paraId="334AC55F" w14:textId="417BD8E1" w:rsidR="0085155D" w:rsidRDefault="001C40A6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C40A6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40A6">
        <w:rPr>
          <w:rFonts w:ascii="Times New Roman" w:hAnsi="Times New Roman" w:cs="Times New Roman"/>
          <w:sz w:val="24"/>
          <w:szCs w:val="24"/>
        </w:rPr>
        <w:t xml:space="preserve"> перезарядк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C40A6">
        <w:rPr>
          <w:rFonts w:ascii="Times New Roman" w:hAnsi="Times New Roman" w:cs="Times New Roman"/>
          <w:sz w:val="24"/>
          <w:szCs w:val="24"/>
        </w:rPr>
        <w:t xml:space="preserve"> освидетельствования </w:t>
      </w:r>
      <w:r>
        <w:rPr>
          <w:rFonts w:ascii="Times New Roman" w:hAnsi="Times New Roman" w:cs="Times New Roman"/>
          <w:sz w:val="24"/>
          <w:szCs w:val="24"/>
        </w:rPr>
        <w:t xml:space="preserve">огнетушителей - </w:t>
      </w:r>
      <w:r w:rsidRPr="001C40A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1C40A6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40A6">
        <w:rPr>
          <w:rFonts w:ascii="Times New Roman" w:hAnsi="Times New Roman" w:cs="Times New Roman"/>
          <w:sz w:val="24"/>
          <w:szCs w:val="24"/>
        </w:rPr>
        <w:t xml:space="preserve"> огнетушителя</w:t>
      </w:r>
      <w:r>
        <w:rPr>
          <w:rFonts w:ascii="Times New Roman" w:hAnsi="Times New Roman" w:cs="Times New Roman"/>
          <w:sz w:val="24"/>
          <w:szCs w:val="24"/>
        </w:rPr>
        <w:t xml:space="preserve"> (п.60 Правил);</w:t>
      </w:r>
    </w:p>
    <w:p w14:paraId="2A3BC33E" w14:textId="0642606D" w:rsidR="001C40A6" w:rsidRDefault="009A1801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A1801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1801">
        <w:rPr>
          <w:rFonts w:ascii="Times New Roman" w:hAnsi="Times New Roman" w:cs="Times New Roman"/>
          <w:sz w:val="24"/>
          <w:szCs w:val="24"/>
        </w:rPr>
        <w:t xml:space="preserve"> покрывала для изоляции очага возгорания на предмет отсутствия механических повреждений и его целостно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1801">
        <w:rPr>
          <w:rFonts w:ascii="Times New Roman" w:hAnsi="Times New Roman" w:cs="Times New Roman"/>
          <w:sz w:val="24"/>
          <w:szCs w:val="24"/>
        </w:rPr>
        <w:t>1 раз в год</w:t>
      </w:r>
      <w:r>
        <w:rPr>
          <w:rFonts w:ascii="Times New Roman" w:hAnsi="Times New Roman" w:cs="Times New Roman"/>
          <w:sz w:val="24"/>
          <w:szCs w:val="24"/>
        </w:rPr>
        <w:t xml:space="preserve"> (п.412 Правил)</w:t>
      </w:r>
      <w:r w:rsidR="00141CB1">
        <w:rPr>
          <w:rFonts w:ascii="Times New Roman" w:hAnsi="Times New Roman" w:cs="Times New Roman"/>
          <w:sz w:val="24"/>
          <w:szCs w:val="24"/>
        </w:rPr>
        <w:t>;</w:t>
      </w:r>
    </w:p>
    <w:p w14:paraId="3B79E34E" w14:textId="4F34A3A8" w:rsidR="00141CB1" w:rsidRDefault="00141CB1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41CB1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1CB1">
        <w:rPr>
          <w:rFonts w:ascii="Times New Roman" w:hAnsi="Times New Roman" w:cs="Times New Roman"/>
          <w:sz w:val="24"/>
          <w:szCs w:val="24"/>
        </w:rPr>
        <w:t xml:space="preserve"> состояния огнезащитного покрыт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41CB1">
        <w:rPr>
          <w:rFonts w:ascii="Times New Roman" w:hAnsi="Times New Roman" w:cs="Times New Roman"/>
          <w:sz w:val="24"/>
          <w:szCs w:val="24"/>
        </w:rPr>
        <w:t>в соответствии с нормативными документами по пожарной безопасности, а также технической документацией изготовителя средства огнезащиты и (или) производителя огнезащитных работ</w:t>
      </w:r>
      <w:r>
        <w:rPr>
          <w:rFonts w:ascii="Times New Roman" w:hAnsi="Times New Roman" w:cs="Times New Roman"/>
          <w:sz w:val="24"/>
          <w:szCs w:val="24"/>
        </w:rPr>
        <w:t xml:space="preserve"> (п.13 Правил).</w:t>
      </w:r>
    </w:p>
    <w:p w14:paraId="31775480" w14:textId="6E12F1AB" w:rsidR="00217974" w:rsidRDefault="00217974" w:rsidP="00217974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217974" w:rsidSect="008C0A1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9D0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5681"/>
    <w:multiLevelType w:val="hybridMultilevel"/>
    <w:tmpl w:val="81F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570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65EF"/>
    <w:multiLevelType w:val="hybridMultilevel"/>
    <w:tmpl w:val="287E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972DC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402C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125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74931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C7C88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21061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E1C15"/>
    <w:multiLevelType w:val="hybridMultilevel"/>
    <w:tmpl w:val="287E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D40C5"/>
    <w:multiLevelType w:val="hybridMultilevel"/>
    <w:tmpl w:val="166A4E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019E3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1199F"/>
    <w:multiLevelType w:val="hybridMultilevel"/>
    <w:tmpl w:val="CBB0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A5DF3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77B7F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90E1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86A20"/>
    <w:multiLevelType w:val="hybridMultilevel"/>
    <w:tmpl w:val="81F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F17D2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570B8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82B0A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32AFF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8"/>
  </w:num>
  <w:num w:numId="9">
    <w:abstractNumId w:val="19"/>
  </w:num>
  <w:num w:numId="10">
    <w:abstractNumId w:val="14"/>
  </w:num>
  <w:num w:numId="11">
    <w:abstractNumId w:val="7"/>
  </w:num>
  <w:num w:numId="12">
    <w:abstractNumId w:val="2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10"/>
  </w:num>
  <w:num w:numId="18">
    <w:abstractNumId w:val="0"/>
  </w:num>
  <w:num w:numId="19">
    <w:abstractNumId w:val="13"/>
  </w:num>
  <w:num w:numId="20">
    <w:abstractNumId w:val="3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43"/>
    <w:rsid w:val="00020701"/>
    <w:rsid w:val="000255FD"/>
    <w:rsid w:val="00025668"/>
    <w:rsid w:val="00051D50"/>
    <w:rsid w:val="00097A33"/>
    <w:rsid w:val="000C0071"/>
    <w:rsid w:val="000D7594"/>
    <w:rsid w:val="00126443"/>
    <w:rsid w:val="00141CB1"/>
    <w:rsid w:val="00151B64"/>
    <w:rsid w:val="00167869"/>
    <w:rsid w:val="00185845"/>
    <w:rsid w:val="001B0E8A"/>
    <w:rsid w:val="001B1DFC"/>
    <w:rsid w:val="001C40A6"/>
    <w:rsid w:val="001C522E"/>
    <w:rsid w:val="001D297C"/>
    <w:rsid w:val="00217974"/>
    <w:rsid w:val="00221738"/>
    <w:rsid w:val="00270300"/>
    <w:rsid w:val="00286A61"/>
    <w:rsid w:val="002A4F4C"/>
    <w:rsid w:val="002C2A53"/>
    <w:rsid w:val="003604AC"/>
    <w:rsid w:val="003641AC"/>
    <w:rsid w:val="00370E18"/>
    <w:rsid w:val="00381926"/>
    <w:rsid w:val="004244B6"/>
    <w:rsid w:val="00480DB0"/>
    <w:rsid w:val="004A5C1B"/>
    <w:rsid w:val="004E7618"/>
    <w:rsid w:val="00506931"/>
    <w:rsid w:val="0055503D"/>
    <w:rsid w:val="005A39BC"/>
    <w:rsid w:val="005B5C24"/>
    <w:rsid w:val="005D6F43"/>
    <w:rsid w:val="00626393"/>
    <w:rsid w:val="00646D53"/>
    <w:rsid w:val="00661CF3"/>
    <w:rsid w:val="006A10FD"/>
    <w:rsid w:val="00787533"/>
    <w:rsid w:val="007C45A9"/>
    <w:rsid w:val="007E5AB5"/>
    <w:rsid w:val="007F6EB3"/>
    <w:rsid w:val="008062E6"/>
    <w:rsid w:val="00813E2E"/>
    <w:rsid w:val="0085155D"/>
    <w:rsid w:val="0085623D"/>
    <w:rsid w:val="008C047E"/>
    <w:rsid w:val="008C0A16"/>
    <w:rsid w:val="008D575D"/>
    <w:rsid w:val="008F15B3"/>
    <w:rsid w:val="0090594B"/>
    <w:rsid w:val="0091418B"/>
    <w:rsid w:val="00923B6A"/>
    <w:rsid w:val="009348AA"/>
    <w:rsid w:val="0099765A"/>
    <w:rsid w:val="009A1801"/>
    <w:rsid w:val="009F4DBC"/>
    <w:rsid w:val="00AA1C5D"/>
    <w:rsid w:val="00AA61C3"/>
    <w:rsid w:val="00AC1D7A"/>
    <w:rsid w:val="00AE3414"/>
    <w:rsid w:val="00B16A41"/>
    <w:rsid w:val="00B82BD2"/>
    <w:rsid w:val="00B905AE"/>
    <w:rsid w:val="00BC4247"/>
    <w:rsid w:val="00C009BB"/>
    <w:rsid w:val="00C06FBE"/>
    <w:rsid w:val="00C120ED"/>
    <w:rsid w:val="00C231D4"/>
    <w:rsid w:val="00C44D26"/>
    <w:rsid w:val="00C56FDF"/>
    <w:rsid w:val="00C8018A"/>
    <w:rsid w:val="00C90D1F"/>
    <w:rsid w:val="00C92FC5"/>
    <w:rsid w:val="00CA0CC8"/>
    <w:rsid w:val="00D002C1"/>
    <w:rsid w:val="00D011B3"/>
    <w:rsid w:val="00D50764"/>
    <w:rsid w:val="00DC26C6"/>
    <w:rsid w:val="00DE35DA"/>
    <w:rsid w:val="00DE7ED7"/>
    <w:rsid w:val="00DF5657"/>
    <w:rsid w:val="00E24EC6"/>
    <w:rsid w:val="00E415CE"/>
    <w:rsid w:val="00E47419"/>
    <w:rsid w:val="00E9253F"/>
    <w:rsid w:val="00E92F4C"/>
    <w:rsid w:val="00EB4090"/>
    <w:rsid w:val="00EE74B3"/>
    <w:rsid w:val="00F2033B"/>
    <w:rsid w:val="00F83ADC"/>
    <w:rsid w:val="00F84B4A"/>
    <w:rsid w:val="00FA32B3"/>
    <w:rsid w:val="00FA3E3C"/>
    <w:rsid w:val="00FC78CF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B01D"/>
  <w15:chartTrackingRefBased/>
  <w15:docId w15:val="{170C451B-69FE-4F85-B34F-31775B73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A16"/>
    <w:pPr>
      <w:ind w:left="720"/>
      <w:contextualSpacing/>
    </w:pPr>
  </w:style>
  <w:style w:type="table" w:styleId="a4">
    <w:name w:val="Table Grid"/>
    <w:basedOn w:val="a1"/>
    <w:uiPriority w:val="39"/>
    <w:rsid w:val="00D00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AA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79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7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A078-9635-42A1-BBFC-B198E99D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vk.com/pozh_bez</dc:creator>
  <cp:keywords/>
  <dc:description/>
  <cp:lastModifiedBy>Меркулов Евгений Александрович</cp:lastModifiedBy>
  <cp:revision>3</cp:revision>
  <cp:lastPrinted>2020-10-28T05:16:00Z</cp:lastPrinted>
  <dcterms:created xsi:type="dcterms:W3CDTF">2025-06-16T12:08:00Z</dcterms:created>
  <dcterms:modified xsi:type="dcterms:W3CDTF">2025-06-16T12:17:00Z</dcterms:modified>
</cp:coreProperties>
</file>